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AE3487" w:rsidP="00904538">
            <w:pPr>
              <w:rPr>
                <w:rFonts w:asciiTheme="minorHAnsi" w:hAnsiTheme="minorHAnsi"/>
              </w:rPr>
            </w:pPr>
            <w:r>
              <w:rPr>
                <w:rFonts w:asciiTheme="minorHAnsi" w:hAnsiTheme="minorHAnsi"/>
              </w:rPr>
              <w:t>4/17</w:t>
            </w:r>
            <w:r w:rsidR="002217FA">
              <w:rPr>
                <w:rFonts w:asciiTheme="minorHAnsi" w:hAnsiTheme="minorHAnsi"/>
              </w:rPr>
              <w:t>/2023</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4E2B97" w:rsidP="004F1A32">
            <w:pPr>
              <w:rPr>
                <w:rFonts w:asciiTheme="minorHAnsi" w:hAnsiTheme="minorHAnsi"/>
              </w:rPr>
            </w:pPr>
            <w:r>
              <w:rPr>
                <w:rFonts w:asciiTheme="minorHAnsi" w:hAnsiTheme="minorHAnsi"/>
              </w:rPr>
              <w:t>3:30 – 4:30</w:t>
            </w:r>
            <w:r w:rsidR="0092404E">
              <w:rPr>
                <w:rFonts w:asciiTheme="minorHAnsi" w:hAnsiTheme="minorHAnsi"/>
              </w:rPr>
              <w:t xml:space="preserve"> 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AE3487" w:rsidRPr="00D811FE" w:rsidTr="00205676">
        <w:trPr>
          <w:trHeight w:val="270"/>
        </w:trPr>
        <w:tc>
          <w:tcPr>
            <w:tcW w:w="379"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gridSpan w:val="2"/>
          </w:tcPr>
          <w:p w:rsidR="00AE3487" w:rsidRPr="00D811FE" w:rsidRDefault="00AE3487" w:rsidP="00AE3487">
            <w:pPr>
              <w:rPr>
                <w:rFonts w:asciiTheme="minorHAnsi" w:hAnsiTheme="minorHAnsi"/>
                <w:sz w:val="22"/>
                <w:szCs w:val="22"/>
              </w:rPr>
            </w:pPr>
            <w:r>
              <w:rPr>
                <w:rFonts w:asciiTheme="minorHAnsi" w:hAnsiTheme="minorHAnsi"/>
                <w:sz w:val="22"/>
                <w:szCs w:val="22"/>
              </w:rPr>
              <w:t>Amanda Alliband</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tcPr>
          <w:p w:rsidR="00AE3487" w:rsidRPr="00D811FE" w:rsidRDefault="00AE3487" w:rsidP="00AE3487">
            <w:pPr>
              <w:rPr>
                <w:rFonts w:asciiTheme="minorHAnsi" w:hAnsiTheme="minorHAnsi"/>
                <w:sz w:val="22"/>
                <w:szCs w:val="22"/>
              </w:rPr>
            </w:pPr>
            <w:r>
              <w:rPr>
                <w:rFonts w:asciiTheme="minorHAnsi" w:hAnsiTheme="minorHAnsi"/>
                <w:sz w:val="22"/>
                <w:szCs w:val="22"/>
              </w:rPr>
              <w:t>Nolan Esfeld</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o</w:t>
            </w:r>
          </w:p>
        </w:tc>
        <w:tc>
          <w:tcPr>
            <w:tcW w:w="2348" w:type="dxa"/>
            <w:gridSpan w:val="3"/>
          </w:tcPr>
          <w:p w:rsidR="00AE3487" w:rsidRPr="00904538" w:rsidRDefault="00AE3487" w:rsidP="00AE3487">
            <w:pPr>
              <w:rPr>
                <w:rFonts w:asciiTheme="minorHAnsi" w:hAnsiTheme="minorHAnsi"/>
                <w:sz w:val="22"/>
                <w:szCs w:val="22"/>
              </w:rPr>
            </w:pPr>
            <w:r>
              <w:rPr>
                <w:rFonts w:asciiTheme="minorHAnsi" w:hAnsiTheme="minorHAnsi"/>
                <w:sz w:val="22"/>
                <w:szCs w:val="22"/>
              </w:rPr>
              <w:t>Sam Kline-Martin</w:t>
            </w:r>
          </w:p>
        </w:tc>
        <w:tc>
          <w:tcPr>
            <w:tcW w:w="342" w:type="dxa"/>
            <w:gridSpan w:val="2"/>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340" w:type="dxa"/>
          </w:tcPr>
          <w:p w:rsidR="00AE3487" w:rsidRDefault="00AE3487" w:rsidP="00AE3487">
            <w:pPr>
              <w:rPr>
                <w:rFonts w:asciiTheme="minorHAnsi" w:hAnsiTheme="minorHAnsi"/>
                <w:sz w:val="22"/>
                <w:szCs w:val="22"/>
              </w:rPr>
            </w:pPr>
            <w:r>
              <w:rPr>
                <w:rFonts w:asciiTheme="minorHAnsi" w:hAnsiTheme="minorHAnsi"/>
                <w:sz w:val="22"/>
                <w:szCs w:val="22"/>
              </w:rPr>
              <w:t>Claudia Mather</w:t>
            </w:r>
          </w:p>
        </w:tc>
      </w:tr>
      <w:tr w:rsidR="00AE3487" w:rsidRPr="00D811FE" w:rsidTr="00205676">
        <w:trPr>
          <w:trHeight w:val="270"/>
        </w:trPr>
        <w:tc>
          <w:tcPr>
            <w:tcW w:w="379"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gridSpan w:val="2"/>
          </w:tcPr>
          <w:p w:rsidR="00AE3487" w:rsidRPr="00D811FE" w:rsidRDefault="00AE3487" w:rsidP="00AE3487">
            <w:pPr>
              <w:rPr>
                <w:rFonts w:asciiTheme="minorHAnsi" w:hAnsiTheme="minorHAnsi"/>
                <w:sz w:val="22"/>
                <w:szCs w:val="22"/>
              </w:rPr>
            </w:pPr>
            <w:r>
              <w:rPr>
                <w:rFonts w:asciiTheme="minorHAnsi" w:hAnsiTheme="minorHAnsi"/>
                <w:sz w:val="22"/>
                <w:szCs w:val="22"/>
              </w:rPr>
              <w:t>Paulia Bailey</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tcPr>
          <w:p w:rsidR="00AE3487" w:rsidRDefault="00AE3487" w:rsidP="00AE3487">
            <w:pPr>
              <w:rPr>
                <w:rFonts w:asciiTheme="minorHAnsi" w:hAnsiTheme="minorHAnsi"/>
                <w:sz w:val="22"/>
                <w:szCs w:val="22"/>
              </w:rPr>
            </w:pPr>
            <w:r>
              <w:rPr>
                <w:rFonts w:asciiTheme="minorHAnsi" w:hAnsiTheme="minorHAnsi"/>
                <w:sz w:val="22"/>
                <w:szCs w:val="22"/>
              </w:rPr>
              <w:t>Deanna Heier</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348" w:type="dxa"/>
            <w:gridSpan w:val="3"/>
          </w:tcPr>
          <w:p w:rsidR="00AE3487" w:rsidRPr="00D811FE" w:rsidRDefault="00AE3487" w:rsidP="00AE3487">
            <w:pPr>
              <w:rPr>
                <w:rFonts w:asciiTheme="minorHAnsi" w:hAnsiTheme="minorHAnsi"/>
                <w:sz w:val="22"/>
                <w:szCs w:val="22"/>
              </w:rPr>
            </w:pPr>
            <w:r>
              <w:rPr>
                <w:rFonts w:asciiTheme="minorHAnsi" w:hAnsiTheme="minorHAnsi"/>
                <w:sz w:val="22"/>
                <w:szCs w:val="22"/>
              </w:rPr>
              <w:t>Kathy Kottas</w:t>
            </w:r>
          </w:p>
        </w:tc>
        <w:tc>
          <w:tcPr>
            <w:tcW w:w="342" w:type="dxa"/>
            <w:gridSpan w:val="2"/>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340" w:type="dxa"/>
          </w:tcPr>
          <w:p w:rsidR="00AE3487" w:rsidRDefault="00AE3487" w:rsidP="00AE3487">
            <w:pPr>
              <w:rPr>
                <w:rFonts w:asciiTheme="minorHAnsi" w:hAnsiTheme="minorHAnsi"/>
                <w:sz w:val="22"/>
                <w:szCs w:val="22"/>
              </w:rPr>
            </w:pPr>
            <w:r>
              <w:rPr>
                <w:rFonts w:asciiTheme="minorHAnsi" w:hAnsiTheme="minorHAnsi"/>
                <w:sz w:val="22"/>
                <w:szCs w:val="22"/>
              </w:rPr>
              <w:t>Lee Miller</w:t>
            </w:r>
          </w:p>
        </w:tc>
      </w:tr>
      <w:tr w:rsidR="00AE3487" w:rsidRPr="00D811FE" w:rsidTr="00205676">
        <w:trPr>
          <w:trHeight w:val="270"/>
        </w:trPr>
        <w:tc>
          <w:tcPr>
            <w:tcW w:w="379"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gridSpan w:val="2"/>
          </w:tcPr>
          <w:p w:rsidR="00AE3487" w:rsidRDefault="00AE3487" w:rsidP="00AE3487">
            <w:pPr>
              <w:rPr>
                <w:rFonts w:asciiTheme="minorHAnsi" w:hAnsiTheme="minorHAnsi"/>
                <w:sz w:val="22"/>
                <w:szCs w:val="22"/>
              </w:rPr>
            </w:pPr>
            <w:r>
              <w:rPr>
                <w:rFonts w:asciiTheme="minorHAnsi" w:hAnsiTheme="minorHAnsi"/>
                <w:sz w:val="22"/>
                <w:szCs w:val="22"/>
              </w:rPr>
              <w:t>Janet Balk</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o</w:t>
            </w:r>
          </w:p>
        </w:tc>
        <w:tc>
          <w:tcPr>
            <w:tcW w:w="2438" w:type="dxa"/>
          </w:tcPr>
          <w:p w:rsidR="00AE3487" w:rsidRPr="00904538" w:rsidRDefault="00AE3487" w:rsidP="00AE3487">
            <w:pPr>
              <w:rPr>
                <w:rFonts w:asciiTheme="minorHAnsi" w:hAnsiTheme="minorHAnsi"/>
                <w:sz w:val="22"/>
                <w:szCs w:val="22"/>
              </w:rPr>
            </w:pPr>
            <w:r>
              <w:rPr>
                <w:rFonts w:asciiTheme="minorHAnsi" w:hAnsiTheme="minorHAnsi"/>
                <w:sz w:val="22"/>
                <w:szCs w:val="22"/>
              </w:rPr>
              <w:t>Darren Ivey</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348" w:type="dxa"/>
            <w:gridSpan w:val="3"/>
          </w:tcPr>
          <w:p w:rsidR="00AE3487" w:rsidRPr="00D811FE" w:rsidRDefault="00AE3487" w:rsidP="00AE3487">
            <w:pPr>
              <w:rPr>
                <w:rFonts w:asciiTheme="minorHAnsi" w:hAnsiTheme="minorHAnsi"/>
                <w:sz w:val="22"/>
                <w:szCs w:val="22"/>
              </w:rPr>
            </w:pPr>
            <w:r>
              <w:rPr>
                <w:rFonts w:asciiTheme="minorHAnsi" w:hAnsiTheme="minorHAnsi"/>
                <w:sz w:val="22"/>
                <w:szCs w:val="22"/>
              </w:rPr>
              <w:t>Karly Little</w:t>
            </w:r>
          </w:p>
        </w:tc>
        <w:tc>
          <w:tcPr>
            <w:tcW w:w="342" w:type="dxa"/>
            <w:gridSpan w:val="2"/>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340" w:type="dxa"/>
          </w:tcPr>
          <w:p w:rsidR="00AE3487" w:rsidRDefault="00AE3487" w:rsidP="00AE3487">
            <w:pPr>
              <w:rPr>
                <w:rFonts w:asciiTheme="minorHAnsi" w:hAnsiTheme="minorHAnsi"/>
                <w:sz w:val="22"/>
                <w:szCs w:val="22"/>
              </w:rPr>
            </w:pPr>
            <w:r>
              <w:rPr>
                <w:rFonts w:asciiTheme="minorHAnsi" w:hAnsiTheme="minorHAnsi"/>
                <w:sz w:val="22"/>
                <w:szCs w:val="22"/>
              </w:rPr>
              <w:t>Megan Schiffelbein</w:t>
            </w:r>
          </w:p>
        </w:tc>
      </w:tr>
      <w:tr w:rsidR="00AE3487" w:rsidRPr="00D811FE" w:rsidTr="00205676">
        <w:trPr>
          <w:trHeight w:val="270"/>
        </w:trPr>
        <w:tc>
          <w:tcPr>
            <w:tcW w:w="379"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gridSpan w:val="2"/>
          </w:tcPr>
          <w:p w:rsidR="00AE3487" w:rsidRDefault="00AE3487" w:rsidP="00AE3487">
            <w:pPr>
              <w:rPr>
                <w:rFonts w:asciiTheme="minorHAnsi" w:hAnsiTheme="minorHAnsi"/>
                <w:sz w:val="22"/>
                <w:szCs w:val="22"/>
              </w:rPr>
            </w:pPr>
            <w:r>
              <w:rPr>
                <w:rFonts w:asciiTheme="minorHAnsi" w:hAnsiTheme="minorHAnsi"/>
                <w:sz w:val="22"/>
                <w:szCs w:val="22"/>
              </w:rPr>
              <w:t>Angela Campbell</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o</w:t>
            </w:r>
          </w:p>
        </w:tc>
        <w:tc>
          <w:tcPr>
            <w:tcW w:w="2438" w:type="dxa"/>
          </w:tcPr>
          <w:p w:rsidR="00AE3487" w:rsidRPr="00D811FE" w:rsidRDefault="00AE3487" w:rsidP="00AE3487">
            <w:pPr>
              <w:rPr>
                <w:rFonts w:asciiTheme="minorHAnsi" w:hAnsiTheme="minorHAnsi"/>
                <w:sz w:val="22"/>
                <w:szCs w:val="22"/>
              </w:rPr>
            </w:pPr>
            <w:r>
              <w:rPr>
                <w:rFonts w:asciiTheme="minorHAnsi" w:hAnsiTheme="minorHAnsi"/>
                <w:sz w:val="22"/>
                <w:szCs w:val="22"/>
              </w:rPr>
              <w:t>Erika Jenkins-Moss</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348" w:type="dxa"/>
            <w:gridSpan w:val="3"/>
          </w:tcPr>
          <w:p w:rsidR="00AE3487" w:rsidRPr="00D811FE" w:rsidRDefault="00AE3487" w:rsidP="00AE3487">
            <w:pPr>
              <w:rPr>
                <w:rFonts w:asciiTheme="minorHAnsi" w:hAnsiTheme="minorHAnsi"/>
                <w:sz w:val="22"/>
                <w:szCs w:val="22"/>
              </w:rPr>
            </w:pPr>
            <w:r>
              <w:rPr>
                <w:rFonts w:asciiTheme="minorHAnsi" w:hAnsiTheme="minorHAnsi"/>
                <w:sz w:val="22"/>
                <w:szCs w:val="22"/>
              </w:rPr>
              <w:t>Angie Maddy</w:t>
            </w:r>
          </w:p>
        </w:tc>
        <w:tc>
          <w:tcPr>
            <w:tcW w:w="342" w:type="dxa"/>
            <w:gridSpan w:val="2"/>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340" w:type="dxa"/>
          </w:tcPr>
          <w:p w:rsidR="00AE3487" w:rsidRDefault="00AE3487" w:rsidP="00AE3487">
            <w:pPr>
              <w:rPr>
                <w:rFonts w:asciiTheme="minorHAnsi" w:hAnsiTheme="minorHAnsi"/>
                <w:sz w:val="22"/>
                <w:szCs w:val="22"/>
              </w:rPr>
            </w:pPr>
            <w:r>
              <w:rPr>
                <w:rFonts w:asciiTheme="minorHAnsi" w:hAnsiTheme="minorHAnsi"/>
                <w:sz w:val="22"/>
                <w:szCs w:val="22"/>
              </w:rPr>
              <w:t>Andrea Thompson</w:t>
            </w:r>
          </w:p>
        </w:tc>
      </w:tr>
      <w:tr w:rsidR="00AE3487" w:rsidRPr="00D811FE" w:rsidTr="00205676">
        <w:trPr>
          <w:trHeight w:val="270"/>
        </w:trPr>
        <w:tc>
          <w:tcPr>
            <w:tcW w:w="379"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gridSpan w:val="2"/>
          </w:tcPr>
          <w:p w:rsidR="00AE3487" w:rsidRDefault="00AE3487" w:rsidP="00AE3487">
            <w:pPr>
              <w:rPr>
                <w:rFonts w:asciiTheme="minorHAnsi" w:hAnsiTheme="minorHAnsi"/>
                <w:sz w:val="22"/>
                <w:szCs w:val="22"/>
              </w:rPr>
            </w:pPr>
            <w:r>
              <w:rPr>
                <w:rFonts w:asciiTheme="minorHAnsi" w:hAnsiTheme="minorHAnsi"/>
                <w:sz w:val="22"/>
                <w:szCs w:val="22"/>
              </w:rPr>
              <w:t>Matt Connell</w:t>
            </w:r>
          </w:p>
        </w:tc>
        <w:tc>
          <w:tcPr>
            <w:tcW w:w="390" w:type="dxa"/>
          </w:tcPr>
          <w:p w:rsidR="00AE3487" w:rsidRPr="00D811FE" w:rsidRDefault="001E6E06" w:rsidP="00AE3487">
            <w:pPr>
              <w:rPr>
                <w:rFonts w:asciiTheme="minorHAnsi" w:hAnsiTheme="minorHAnsi"/>
                <w:sz w:val="22"/>
                <w:szCs w:val="22"/>
              </w:rPr>
            </w:pPr>
            <w:r>
              <w:rPr>
                <w:rFonts w:asciiTheme="minorHAnsi" w:hAnsiTheme="minorHAnsi"/>
                <w:sz w:val="22"/>
                <w:szCs w:val="22"/>
              </w:rPr>
              <w:t>x</w:t>
            </w:r>
          </w:p>
        </w:tc>
        <w:tc>
          <w:tcPr>
            <w:tcW w:w="2438" w:type="dxa"/>
          </w:tcPr>
          <w:p w:rsidR="00AE3487" w:rsidRPr="00D811FE" w:rsidRDefault="00AE3487" w:rsidP="00AE3487">
            <w:pPr>
              <w:rPr>
                <w:rFonts w:asciiTheme="minorHAnsi" w:hAnsiTheme="minorHAnsi"/>
                <w:sz w:val="22"/>
                <w:szCs w:val="22"/>
              </w:rPr>
            </w:pPr>
            <w:r>
              <w:rPr>
                <w:rFonts w:asciiTheme="minorHAnsi" w:hAnsiTheme="minorHAnsi"/>
                <w:sz w:val="22"/>
                <w:szCs w:val="22"/>
              </w:rPr>
              <w:t>Stephanie Joiner</w:t>
            </w:r>
          </w:p>
        </w:tc>
        <w:tc>
          <w:tcPr>
            <w:tcW w:w="390" w:type="dxa"/>
          </w:tcPr>
          <w:p w:rsidR="00AE3487" w:rsidRPr="00D811FE" w:rsidRDefault="00AE3487" w:rsidP="00AE3487">
            <w:pPr>
              <w:rPr>
                <w:rFonts w:asciiTheme="minorHAnsi" w:hAnsiTheme="minorHAnsi"/>
                <w:sz w:val="22"/>
                <w:szCs w:val="22"/>
              </w:rPr>
            </w:pPr>
          </w:p>
        </w:tc>
        <w:tc>
          <w:tcPr>
            <w:tcW w:w="2348" w:type="dxa"/>
            <w:gridSpan w:val="3"/>
          </w:tcPr>
          <w:p w:rsidR="00AE3487" w:rsidRPr="00D811FE" w:rsidRDefault="00AE3487" w:rsidP="00AE3487">
            <w:pPr>
              <w:rPr>
                <w:rFonts w:asciiTheme="minorHAnsi" w:hAnsiTheme="minorHAnsi"/>
                <w:sz w:val="22"/>
                <w:szCs w:val="22"/>
              </w:rPr>
            </w:pPr>
          </w:p>
        </w:tc>
        <w:tc>
          <w:tcPr>
            <w:tcW w:w="342" w:type="dxa"/>
            <w:gridSpan w:val="2"/>
          </w:tcPr>
          <w:p w:rsidR="00AE3487" w:rsidRPr="00D811FE" w:rsidRDefault="00AE3487" w:rsidP="00AE3487">
            <w:pPr>
              <w:rPr>
                <w:rFonts w:asciiTheme="minorHAnsi" w:hAnsiTheme="minorHAnsi"/>
                <w:sz w:val="22"/>
                <w:szCs w:val="22"/>
              </w:rPr>
            </w:pPr>
          </w:p>
        </w:tc>
        <w:tc>
          <w:tcPr>
            <w:tcW w:w="2340" w:type="dxa"/>
          </w:tcPr>
          <w:p w:rsidR="00AE3487" w:rsidRDefault="00AE3487" w:rsidP="00AE3487">
            <w:pPr>
              <w:rPr>
                <w:rFonts w:asciiTheme="minorHAnsi" w:hAnsiTheme="minorHAnsi"/>
                <w:sz w:val="22"/>
                <w:szCs w:val="22"/>
              </w:rPr>
            </w:pPr>
          </w:p>
        </w:tc>
      </w:tr>
      <w:tr w:rsidR="00AE3487" w:rsidRPr="00D811FE" w:rsidTr="00205676">
        <w:trPr>
          <w:trHeight w:val="65"/>
        </w:trPr>
        <w:tc>
          <w:tcPr>
            <w:tcW w:w="8725" w:type="dxa"/>
            <w:gridSpan w:val="11"/>
            <w:tcBorders>
              <w:bottom w:val="single" w:sz="4" w:space="0" w:color="000000"/>
            </w:tcBorders>
            <w:shd w:val="clear" w:color="auto" w:fill="FBD4B4" w:themeFill="accent6" w:themeFillTint="66"/>
          </w:tcPr>
          <w:p w:rsidR="00AE3487" w:rsidRPr="00D811FE" w:rsidRDefault="00AE3487" w:rsidP="00AE3487">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E3487" w:rsidRPr="00D811FE" w:rsidRDefault="00AE3487" w:rsidP="00AE3487">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AE3487" w:rsidRPr="00D811FE" w:rsidTr="00220363">
        <w:trPr>
          <w:trHeight w:val="800"/>
        </w:trPr>
        <w:tc>
          <w:tcPr>
            <w:tcW w:w="8725" w:type="dxa"/>
            <w:gridSpan w:val="11"/>
            <w:shd w:val="clear" w:color="auto" w:fill="auto"/>
          </w:tcPr>
          <w:p w:rsidR="00AE3487" w:rsidRPr="004D05F6" w:rsidRDefault="00AE3487" w:rsidP="00AE3487">
            <w:pPr>
              <w:rPr>
                <w:rFonts w:asciiTheme="minorHAnsi" w:hAnsiTheme="minorHAnsi" w:cstheme="minorHAnsi"/>
                <w:b/>
              </w:rPr>
            </w:pPr>
            <w:r w:rsidRPr="004D05F6">
              <w:rPr>
                <w:rFonts w:asciiTheme="minorHAnsi" w:hAnsiTheme="minorHAnsi" w:cstheme="minorHAnsi"/>
                <w:b/>
              </w:rPr>
              <w:t>2022-2023 Council Goals</w:t>
            </w:r>
          </w:p>
          <w:p w:rsidR="00AE3487" w:rsidRPr="007E7011" w:rsidRDefault="00AE3487" w:rsidP="00AE3487">
            <w:pPr>
              <w:pStyle w:val="ListParagraph"/>
              <w:numPr>
                <w:ilvl w:val="1"/>
                <w:numId w:val="1"/>
              </w:numPr>
              <w:ind w:left="702"/>
              <w:rPr>
                <w:rFonts w:asciiTheme="minorHAnsi" w:hAnsiTheme="minorHAnsi" w:cstheme="minorHAnsi"/>
              </w:rPr>
            </w:pPr>
            <w:r w:rsidRPr="007E7011">
              <w:rPr>
                <w:rFonts w:asciiTheme="minorHAnsi" w:hAnsiTheme="minorHAnsi" w:cstheme="minorHAnsi"/>
              </w:rPr>
              <w:t>Promote an institutional culture of respect, responsible conduct and integrity</w:t>
            </w:r>
          </w:p>
          <w:p w:rsidR="00AE3487" w:rsidRPr="007E7011" w:rsidRDefault="00AE3487" w:rsidP="00AE3487">
            <w:pPr>
              <w:pStyle w:val="ListParagraph"/>
              <w:numPr>
                <w:ilvl w:val="1"/>
                <w:numId w:val="1"/>
              </w:numPr>
              <w:ind w:left="702"/>
              <w:rPr>
                <w:rFonts w:asciiTheme="minorHAnsi" w:hAnsiTheme="minorHAnsi" w:cstheme="minorHAnsi"/>
              </w:rPr>
            </w:pPr>
            <w:r w:rsidRPr="007E7011">
              <w:rPr>
                <w:rFonts w:asciiTheme="minorHAnsi" w:hAnsiTheme="minorHAnsi" w:cstheme="minorHAnsi"/>
              </w:rPr>
              <w:t>Support and sustain the institution’s positive integrity reputation</w:t>
            </w:r>
          </w:p>
          <w:p w:rsidR="00AE3487" w:rsidRPr="007E7011" w:rsidRDefault="00AE3487" w:rsidP="00AE3487">
            <w:pPr>
              <w:pStyle w:val="ListParagraph"/>
              <w:numPr>
                <w:ilvl w:val="1"/>
                <w:numId w:val="1"/>
              </w:numPr>
              <w:ind w:left="702"/>
              <w:rPr>
                <w:rFonts w:asciiTheme="minorHAnsi" w:hAnsiTheme="minorHAnsi" w:cstheme="minorHAnsi"/>
              </w:rPr>
            </w:pPr>
            <w:r w:rsidRPr="007E7011">
              <w:rPr>
                <w:rFonts w:asciiTheme="minorHAnsi" w:hAnsiTheme="minorHAnsi" w:cstheme="minorHAnsi"/>
              </w:rPr>
              <w:t>Familiarize students with the College’s integrity values and academic expectations</w:t>
            </w:r>
          </w:p>
          <w:p w:rsidR="00AE3487" w:rsidRPr="007E7011" w:rsidRDefault="00AE3487" w:rsidP="00AE3487">
            <w:pPr>
              <w:pStyle w:val="ListParagraph"/>
              <w:numPr>
                <w:ilvl w:val="1"/>
                <w:numId w:val="1"/>
              </w:numPr>
              <w:ind w:left="702"/>
              <w:rPr>
                <w:rFonts w:asciiTheme="minorHAnsi" w:hAnsiTheme="minorHAnsi" w:cstheme="minorHAnsi"/>
              </w:rPr>
            </w:pPr>
            <w:r w:rsidRPr="007E7011">
              <w:rPr>
                <w:rFonts w:asciiTheme="minorHAnsi" w:hAnsiTheme="minorHAnsi" w:cstheme="minorHAnsi"/>
              </w:rPr>
              <w:t>Sponsor professional development activities across the institution to include faculty, staff and students</w:t>
            </w:r>
          </w:p>
          <w:p w:rsidR="00AE3487" w:rsidRPr="007E7011" w:rsidRDefault="00AE3487" w:rsidP="00AE3487">
            <w:pPr>
              <w:pStyle w:val="ListParagraph"/>
              <w:numPr>
                <w:ilvl w:val="1"/>
                <w:numId w:val="1"/>
              </w:numPr>
              <w:ind w:left="702"/>
              <w:rPr>
                <w:rFonts w:asciiTheme="minorHAnsi" w:hAnsiTheme="minorHAnsi" w:cstheme="minorHAnsi"/>
              </w:rPr>
            </w:pPr>
            <w:r w:rsidRPr="007E7011">
              <w:rPr>
                <w:rFonts w:asciiTheme="minorHAnsi" w:hAnsiTheme="minorHAnsi" w:cstheme="minorHAnsi"/>
              </w:rPr>
              <w:t>Identify course design, teaching practices, and assessment systems to deter cheating</w:t>
            </w:r>
          </w:p>
          <w:p w:rsidR="00AE3487" w:rsidRPr="007E7011" w:rsidRDefault="00AE3487" w:rsidP="00AE3487">
            <w:pPr>
              <w:pStyle w:val="ListParagraph"/>
              <w:numPr>
                <w:ilvl w:val="1"/>
                <w:numId w:val="1"/>
              </w:numPr>
              <w:ind w:left="702"/>
              <w:rPr>
                <w:rFonts w:asciiTheme="minorHAnsi" w:hAnsiTheme="minorHAnsi" w:cstheme="minorHAnsi"/>
              </w:rPr>
            </w:pPr>
            <w:r w:rsidRPr="007E7011">
              <w:rPr>
                <w:rFonts w:asciiTheme="minorHAnsi" w:hAnsiTheme="minorHAnsi" w:cstheme="minorHAnsi"/>
              </w:rPr>
              <w:t>Utilize collaborative strategies to create awareness, exchange information and identify best practices across the instructional system</w:t>
            </w:r>
          </w:p>
          <w:p w:rsidR="00AE3487" w:rsidRDefault="00AE3487" w:rsidP="00AE3487">
            <w:pPr>
              <w:pStyle w:val="ListParagraph"/>
              <w:numPr>
                <w:ilvl w:val="1"/>
                <w:numId w:val="1"/>
              </w:numPr>
              <w:ind w:left="702"/>
              <w:rPr>
                <w:rFonts w:asciiTheme="minorHAnsi" w:hAnsiTheme="minorHAnsi" w:cstheme="minorHAnsi"/>
              </w:rPr>
            </w:pPr>
            <w:r w:rsidRPr="007E7011">
              <w:rPr>
                <w:rFonts w:asciiTheme="minorHAnsi" w:hAnsiTheme="minorHAnsi" w:cstheme="minorHAnsi"/>
              </w:rPr>
              <w:t>Address policy/procedures considerations and develop and/or modify as applicable</w:t>
            </w:r>
          </w:p>
          <w:p w:rsidR="004E23C8" w:rsidRPr="007E7011" w:rsidRDefault="004E23C8" w:rsidP="004E23C8">
            <w:pPr>
              <w:pStyle w:val="ListParagraph"/>
              <w:ind w:left="702"/>
              <w:rPr>
                <w:rFonts w:asciiTheme="minorHAnsi" w:hAnsiTheme="minorHAnsi" w:cstheme="minorHAnsi"/>
              </w:rPr>
            </w:pPr>
          </w:p>
        </w:tc>
        <w:tc>
          <w:tcPr>
            <w:tcW w:w="2340" w:type="dxa"/>
            <w:shd w:val="clear" w:color="auto" w:fill="auto"/>
          </w:tcPr>
          <w:p w:rsidR="00AE3487" w:rsidRPr="00AD75E0" w:rsidRDefault="00AE3487" w:rsidP="00AE3487">
            <w:pPr>
              <w:jc w:val="center"/>
              <w:rPr>
                <w:rFonts w:asciiTheme="minorHAnsi" w:hAnsiTheme="minorHAnsi"/>
                <w:sz w:val="22"/>
                <w:szCs w:val="22"/>
              </w:rPr>
            </w:pPr>
            <w:r w:rsidRPr="00AD75E0">
              <w:rPr>
                <w:rFonts w:asciiTheme="minorHAnsi" w:hAnsiTheme="minorHAnsi"/>
                <w:sz w:val="22"/>
                <w:szCs w:val="22"/>
              </w:rPr>
              <w:t>All</w:t>
            </w:r>
          </w:p>
        </w:tc>
      </w:tr>
      <w:tr w:rsidR="00AE3487" w:rsidRPr="00D811FE" w:rsidTr="00220363">
        <w:trPr>
          <w:trHeight w:val="800"/>
        </w:trPr>
        <w:tc>
          <w:tcPr>
            <w:tcW w:w="8725" w:type="dxa"/>
            <w:gridSpan w:val="11"/>
            <w:shd w:val="clear" w:color="auto" w:fill="auto"/>
          </w:tcPr>
          <w:p w:rsidR="00AE3487" w:rsidRPr="001E6E06" w:rsidRDefault="00AE3487" w:rsidP="00AE3487">
            <w:pPr>
              <w:rPr>
                <w:rFonts w:cs="Calibri"/>
                <w:b/>
              </w:rPr>
            </w:pPr>
            <w:r w:rsidRPr="001E6E06">
              <w:rPr>
                <w:rFonts w:cs="Calibri"/>
                <w:b/>
              </w:rPr>
              <w:t>Syllabus Statement</w:t>
            </w:r>
          </w:p>
          <w:p w:rsidR="00AE3487" w:rsidRPr="007B3A50" w:rsidRDefault="00AE3487" w:rsidP="00AE3487">
            <w:pPr>
              <w:rPr>
                <w:rFonts w:cs="Calibri"/>
                <w:b/>
                <w:sz w:val="22"/>
                <w:szCs w:val="22"/>
              </w:rPr>
            </w:pPr>
          </w:p>
          <w:p w:rsidR="002634C8" w:rsidRPr="007B3A50" w:rsidRDefault="002634C8" w:rsidP="00AE3487">
            <w:pPr>
              <w:rPr>
                <w:rFonts w:cs="Calibri"/>
                <w:b/>
                <w:sz w:val="22"/>
                <w:szCs w:val="22"/>
              </w:rPr>
            </w:pPr>
            <w:r w:rsidRPr="007B3A50">
              <w:rPr>
                <w:rFonts w:cs="Calibri"/>
                <w:b/>
                <w:sz w:val="22"/>
                <w:szCs w:val="22"/>
              </w:rPr>
              <w:t>The following was sent to Faculty Council last month for feedback…</w:t>
            </w:r>
          </w:p>
          <w:p w:rsidR="002634C8" w:rsidRPr="007B3A50" w:rsidRDefault="002634C8" w:rsidP="00AE3487">
            <w:pPr>
              <w:rPr>
                <w:rFonts w:cs="Calibri"/>
                <w:b/>
                <w:sz w:val="22"/>
                <w:szCs w:val="22"/>
              </w:rPr>
            </w:pPr>
          </w:p>
          <w:p w:rsidR="002634C8" w:rsidRPr="007B3A50" w:rsidRDefault="002634C8" w:rsidP="002634C8">
            <w:pPr>
              <w:spacing w:after="100" w:afterAutospacing="1"/>
              <w:rPr>
                <w:rFonts w:cs="Calibri"/>
                <w:iCs/>
                <w:sz w:val="22"/>
                <w:szCs w:val="22"/>
              </w:rPr>
            </w:pPr>
            <w:r w:rsidRPr="007B3A50">
              <w:rPr>
                <w:rFonts w:cs="Calibri"/>
                <w:iCs/>
                <w:sz w:val="22"/>
                <w:szCs w:val="22"/>
              </w:rPr>
              <w:t xml:space="preserve">Academic Integrity is scholarship based on honesty, trust, respect, responsibility, fairness, and courage. Barton Community College pledges to uphold these core values of integrity in all aspects of teaching and learning. Students </w:t>
            </w:r>
            <w:r w:rsidRPr="007B3A50">
              <w:rPr>
                <w:rFonts w:cs="Calibri"/>
                <w:iCs/>
                <w:sz w:val="22"/>
                <w:szCs w:val="22"/>
                <w:highlight w:val="yellow"/>
              </w:rPr>
              <w:t xml:space="preserve">are expected to be </w:t>
            </w:r>
            <w:r w:rsidRPr="007B3A50">
              <w:rPr>
                <w:rFonts w:cs="Calibri"/>
                <w:iCs/>
                <w:sz w:val="22"/>
                <w:szCs w:val="22"/>
              </w:rPr>
              <w:t xml:space="preserve">the authors of submitted </w:t>
            </w:r>
            <w:r w:rsidRPr="007B3A50">
              <w:rPr>
                <w:rFonts w:cs="Calibri"/>
                <w:iCs/>
                <w:sz w:val="22"/>
                <w:szCs w:val="22"/>
                <w:highlight w:val="yellow"/>
              </w:rPr>
              <w:t>course</w:t>
            </w:r>
            <w:r w:rsidRPr="007B3A50">
              <w:rPr>
                <w:rFonts w:cs="Calibri"/>
                <w:iCs/>
                <w:sz w:val="22"/>
                <w:szCs w:val="22"/>
              </w:rPr>
              <w:t xml:space="preserve">work and shall give credit to outside sources </w:t>
            </w:r>
            <w:r w:rsidRPr="001E6E06">
              <w:rPr>
                <w:rFonts w:cs="Calibri"/>
                <w:iCs/>
                <w:sz w:val="22"/>
                <w:szCs w:val="22"/>
                <w:highlight w:val="yellow"/>
              </w:rPr>
              <w:t xml:space="preserve">in addition to work or ideas generated by other writers. Students should be cautious in their use of technology resources that assist them in the creation of academic work. Some resources may be unauthorized; thus, students should check with their instructor(s) before using them. Faculty members will grade, certify, and assess student submissions for authenticity and may do so with the use of electronic integrity tools without infringing on student privacy.  College procedure #2470 </w:t>
            </w:r>
            <w:hyperlink r:id="rId9" w:history="1">
              <w:r w:rsidRPr="001E6E06">
                <w:rPr>
                  <w:rStyle w:val="Hyperlink"/>
                  <w:rFonts w:cs="Calibri"/>
                  <w:iCs/>
                  <w:color w:val="auto"/>
                  <w:sz w:val="22"/>
                  <w:szCs w:val="22"/>
                  <w:highlight w:val="yellow"/>
                </w:rPr>
                <w:t>Intellectual Property</w:t>
              </w:r>
            </w:hyperlink>
            <w:r w:rsidRPr="001E6E06">
              <w:rPr>
                <w:rFonts w:cs="Calibri"/>
                <w:iCs/>
                <w:sz w:val="22"/>
                <w:szCs w:val="22"/>
                <w:highlight w:val="yellow"/>
              </w:rPr>
              <w:t xml:space="preserve"> outlines the College’s right to address coursework in this manner.</w:t>
            </w:r>
          </w:p>
          <w:p w:rsidR="002634C8" w:rsidRPr="007B3A50" w:rsidRDefault="002634C8" w:rsidP="002634C8">
            <w:pPr>
              <w:spacing w:after="100" w:afterAutospacing="1"/>
              <w:rPr>
                <w:rFonts w:cs="Calibri"/>
                <w:iCs/>
                <w:sz w:val="22"/>
                <w:szCs w:val="22"/>
              </w:rPr>
            </w:pPr>
            <w:r w:rsidRPr="007B3A50">
              <w:rPr>
                <w:rFonts w:cs="Calibri"/>
                <w:iCs/>
                <w:sz w:val="22"/>
                <w:szCs w:val="22"/>
              </w:rPr>
              <w:t>In all aspects undertaken by students, faculty, staff, and all other stakeholders of Barton Community College, the following pledge applies: On my honor, I am acting with integrity in academics. I am acting per personal and institutional values and refraining from any form of academic dishonesty, and I will not tolerate the academic dishonesty of others.</w:t>
            </w:r>
          </w:p>
          <w:p w:rsidR="002634C8" w:rsidRPr="007B3A50" w:rsidRDefault="002634C8" w:rsidP="002634C8">
            <w:pPr>
              <w:rPr>
                <w:rFonts w:cs="Calibri"/>
                <w:iCs/>
                <w:sz w:val="22"/>
                <w:szCs w:val="22"/>
              </w:rPr>
            </w:pPr>
            <w:r w:rsidRPr="007B3A50">
              <w:rPr>
                <w:rFonts w:cs="Calibri"/>
                <w:iCs/>
                <w:sz w:val="22"/>
                <w:szCs w:val="22"/>
              </w:rPr>
              <w:t>Acts of academic dishonesty, intended or unintended, are subject to Procedure 2502 </w:t>
            </w:r>
            <w:hyperlink r:id="rId10" w:history="1">
              <w:r w:rsidRPr="007B3A50">
                <w:rPr>
                  <w:rStyle w:val="Hyperlink"/>
                  <w:rFonts w:cs="Calibri"/>
                  <w:iCs/>
                  <w:color w:val="auto"/>
                  <w:sz w:val="22"/>
                  <w:szCs w:val="22"/>
                </w:rPr>
                <w:t>Academic Integrity</w:t>
              </w:r>
            </w:hyperlink>
            <w:r w:rsidRPr="007B3A50">
              <w:rPr>
                <w:rFonts w:cs="Calibri"/>
                <w:iCs/>
                <w:sz w:val="22"/>
                <w:szCs w:val="22"/>
              </w:rPr>
              <w:t> and may result in the grade of XF. Barton defines an XF grade as failure as a result of a violation of Academic Integrity.</w:t>
            </w:r>
          </w:p>
          <w:p w:rsidR="002634C8" w:rsidRPr="007B3A50" w:rsidRDefault="002634C8" w:rsidP="002634C8">
            <w:pPr>
              <w:rPr>
                <w:rFonts w:cs="Calibri"/>
                <w:iCs/>
                <w:sz w:val="22"/>
                <w:szCs w:val="22"/>
              </w:rPr>
            </w:pPr>
          </w:p>
          <w:p w:rsidR="002634C8" w:rsidRPr="007B3A50" w:rsidRDefault="002634C8" w:rsidP="002634C8">
            <w:pPr>
              <w:rPr>
                <w:rFonts w:cs="Calibri"/>
                <w:b/>
                <w:iCs/>
                <w:sz w:val="22"/>
                <w:szCs w:val="22"/>
              </w:rPr>
            </w:pPr>
            <w:r w:rsidRPr="007B3A50">
              <w:rPr>
                <w:rFonts w:cs="Calibri"/>
                <w:b/>
                <w:iCs/>
                <w:sz w:val="22"/>
                <w:szCs w:val="22"/>
              </w:rPr>
              <w:lastRenderedPageBreak/>
              <w:t>Feedback:</w:t>
            </w:r>
          </w:p>
          <w:p w:rsidR="002634C8" w:rsidRPr="007B3A50" w:rsidRDefault="002634C8" w:rsidP="007B3A50">
            <w:pPr>
              <w:pStyle w:val="ListParagraph"/>
              <w:numPr>
                <w:ilvl w:val="0"/>
                <w:numId w:val="38"/>
              </w:numPr>
              <w:rPr>
                <w:rFonts w:cs="Calibri"/>
              </w:rPr>
            </w:pPr>
            <w:r w:rsidRPr="007B3A50">
              <w:rPr>
                <w:rFonts w:cs="Calibri"/>
                <w:iCs/>
              </w:rPr>
              <w:t xml:space="preserve">Amanda </w:t>
            </w:r>
            <w:proofErr w:type="spellStart"/>
            <w:r w:rsidRPr="007B3A50">
              <w:rPr>
                <w:rFonts w:cs="Calibri"/>
                <w:iCs/>
              </w:rPr>
              <w:t>Alliband</w:t>
            </w:r>
            <w:proofErr w:type="spellEnd"/>
            <w:r w:rsidRPr="007B3A50">
              <w:rPr>
                <w:rFonts w:cs="Calibri"/>
                <w:iCs/>
              </w:rPr>
              <w:t xml:space="preserve"> </w:t>
            </w:r>
            <w:r w:rsidR="00075C3B">
              <w:rPr>
                <w:rFonts w:cs="Calibri"/>
                <w:iCs/>
              </w:rPr>
              <w:t>–</w:t>
            </w:r>
            <w:r w:rsidRPr="007B3A50">
              <w:rPr>
                <w:rFonts w:cs="Calibri"/>
                <w:iCs/>
              </w:rPr>
              <w:t xml:space="preserve"> </w:t>
            </w:r>
            <w:r w:rsidRPr="007B3A50">
              <w:rPr>
                <w:rFonts w:cs="Calibri"/>
              </w:rPr>
              <w:t>I think the statement looks good and I don’t see issues with it at this time.</w:t>
            </w:r>
          </w:p>
          <w:p w:rsidR="007B3A50" w:rsidRDefault="002634C8" w:rsidP="002634C8">
            <w:pPr>
              <w:pStyle w:val="ListParagraph"/>
              <w:numPr>
                <w:ilvl w:val="0"/>
                <w:numId w:val="38"/>
              </w:numPr>
              <w:rPr>
                <w:rFonts w:cs="Calibri"/>
              </w:rPr>
            </w:pPr>
            <w:r w:rsidRPr="007B3A50">
              <w:rPr>
                <w:rFonts w:cs="Calibri"/>
              </w:rPr>
              <w:t xml:space="preserve">Eric Foley </w:t>
            </w:r>
            <w:r w:rsidR="00075C3B">
              <w:rPr>
                <w:rFonts w:cs="Calibri"/>
              </w:rPr>
              <w:t>–</w:t>
            </w:r>
            <w:r w:rsidRPr="007B3A50">
              <w:rPr>
                <w:rFonts w:cs="Calibri"/>
              </w:rPr>
              <w:t xml:space="preserve"> Okay, here is my word-</w:t>
            </w:r>
            <w:proofErr w:type="spellStart"/>
            <w:r w:rsidRPr="007B3A50">
              <w:rPr>
                <w:rFonts w:cs="Calibri"/>
              </w:rPr>
              <w:t>smithing</w:t>
            </w:r>
            <w:proofErr w:type="spellEnd"/>
            <w:r w:rsidRPr="007B3A50">
              <w:rPr>
                <w:rFonts w:cs="Calibri"/>
              </w:rPr>
              <w:t xml:space="preserve"> thing again.</w:t>
            </w:r>
          </w:p>
          <w:p w:rsidR="007B3A50" w:rsidRDefault="002634C8" w:rsidP="007B3A50">
            <w:pPr>
              <w:pStyle w:val="ListParagraph"/>
              <w:numPr>
                <w:ilvl w:val="1"/>
                <w:numId w:val="38"/>
              </w:numPr>
              <w:rPr>
                <w:rFonts w:cs="Calibri"/>
              </w:rPr>
            </w:pPr>
            <w:r w:rsidRPr="007B3A50">
              <w:rPr>
                <w:rFonts w:cs="Calibri"/>
              </w:rPr>
              <w:t>In the highlighted area, the first sentence seems hard to follow.</w:t>
            </w:r>
          </w:p>
          <w:p w:rsidR="007B3A50" w:rsidRPr="007B3A50" w:rsidRDefault="002634C8" w:rsidP="002634C8">
            <w:pPr>
              <w:pStyle w:val="ListParagraph"/>
              <w:numPr>
                <w:ilvl w:val="1"/>
                <w:numId w:val="38"/>
              </w:numPr>
              <w:rPr>
                <w:rFonts w:cs="Calibri"/>
              </w:rPr>
            </w:pPr>
            <w:r w:rsidRPr="007B3A50">
              <w:rPr>
                <w:rFonts w:cs="Calibri"/>
              </w:rPr>
              <w:t>What about---</w:t>
            </w:r>
            <w:r w:rsidRPr="007B3A50">
              <w:rPr>
                <w:rFonts w:cs="Calibri"/>
                <w:iCs/>
              </w:rPr>
              <w:t xml:space="preserve">. Students </w:t>
            </w:r>
            <w:r w:rsidRPr="007B3A50">
              <w:rPr>
                <w:rFonts w:cs="Calibri"/>
                <w:iCs/>
                <w:highlight w:val="yellow"/>
              </w:rPr>
              <w:t xml:space="preserve">are expected to be </w:t>
            </w:r>
            <w:r w:rsidRPr="007B3A50">
              <w:rPr>
                <w:rFonts w:cs="Calibri"/>
                <w:iCs/>
              </w:rPr>
              <w:t xml:space="preserve">the authors of submitted </w:t>
            </w:r>
            <w:r w:rsidRPr="007B3A50">
              <w:rPr>
                <w:rFonts w:cs="Calibri"/>
                <w:iCs/>
                <w:highlight w:val="yellow"/>
              </w:rPr>
              <w:t>course</w:t>
            </w:r>
            <w:r w:rsidRPr="007B3A50">
              <w:rPr>
                <w:rFonts w:cs="Calibri"/>
                <w:iCs/>
              </w:rPr>
              <w:t>work and shall give credit to outside sources and</w:t>
            </w:r>
            <w:r w:rsidRPr="007B3A50">
              <w:rPr>
                <w:rFonts w:cs="Calibri"/>
                <w:iCs/>
                <w:highlight w:val="yellow"/>
              </w:rPr>
              <w:t xml:space="preserve"> work or ideas generated by other writers</w:t>
            </w:r>
          </w:p>
          <w:p w:rsidR="002634C8" w:rsidRPr="007B3A50" w:rsidRDefault="002634C8" w:rsidP="002634C8">
            <w:pPr>
              <w:pStyle w:val="ListParagraph"/>
              <w:numPr>
                <w:ilvl w:val="1"/>
                <w:numId w:val="38"/>
              </w:numPr>
              <w:rPr>
                <w:rFonts w:cs="Calibri"/>
              </w:rPr>
            </w:pPr>
            <w:r w:rsidRPr="007B3A50">
              <w:rPr>
                <w:rFonts w:cs="Calibri"/>
              </w:rPr>
              <w:t xml:space="preserve">I </w:t>
            </w:r>
            <w:proofErr w:type="gramStart"/>
            <w:r w:rsidRPr="007B3A50">
              <w:rPr>
                <w:rFonts w:cs="Calibri"/>
              </w:rPr>
              <w:t>know..</w:t>
            </w:r>
            <w:proofErr w:type="gramEnd"/>
            <w:r w:rsidRPr="007B3A50">
              <w:rPr>
                <w:rFonts w:cs="Calibri"/>
              </w:rPr>
              <w:t xml:space="preserve"> maybe this doesn’t say what they are trying to convey.</w:t>
            </w:r>
          </w:p>
          <w:p w:rsidR="00706A54" w:rsidRDefault="002634C8" w:rsidP="002634C8">
            <w:pPr>
              <w:pStyle w:val="ListParagraph"/>
              <w:numPr>
                <w:ilvl w:val="0"/>
                <w:numId w:val="38"/>
              </w:numPr>
              <w:rPr>
                <w:rFonts w:cs="Calibri"/>
              </w:rPr>
            </w:pPr>
            <w:r w:rsidRPr="007B3A50">
              <w:rPr>
                <w:rFonts w:cs="Calibri"/>
              </w:rPr>
              <w:t xml:space="preserve">Peter Solie </w:t>
            </w:r>
            <w:r w:rsidR="00075C3B">
              <w:rPr>
                <w:rFonts w:cs="Calibri"/>
              </w:rPr>
              <w:t>–</w:t>
            </w:r>
            <w:r w:rsidRPr="007B3A50">
              <w:rPr>
                <w:rFonts w:cs="Calibri"/>
              </w:rPr>
              <w:t xml:space="preserve"> For me, the problem with this language is not that it doesn’t cover the needed content or is unclear, the problem is that in our attempt to write a policy (WHICH WE MUST DO) we cannot do so without capturing all sorts of permissible activities.</w:t>
            </w:r>
          </w:p>
          <w:p w:rsidR="00706A54" w:rsidRPr="00706A54" w:rsidRDefault="002634C8" w:rsidP="002634C8">
            <w:pPr>
              <w:pStyle w:val="ListParagraph"/>
              <w:numPr>
                <w:ilvl w:val="1"/>
                <w:numId w:val="38"/>
              </w:numPr>
              <w:rPr>
                <w:rFonts w:cs="Calibri"/>
              </w:rPr>
            </w:pPr>
            <w:r w:rsidRPr="00706A54">
              <w:rPr>
                <w:rFonts w:cs="Calibri"/>
                <w:iCs/>
              </w:rPr>
              <w:t xml:space="preserve">shall give credit to outside sources </w:t>
            </w:r>
            <w:r w:rsidRPr="00706A54">
              <w:rPr>
                <w:rFonts w:cs="Calibri"/>
                <w:iCs/>
                <w:highlight w:val="yellow"/>
              </w:rPr>
              <w:t>in addition to work or ideas generated by other writers.</w:t>
            </w:r>
          </w:p>
          <w:p w:rsidR="001926D4" w:rsidRDefault="002634C8" w:rsidP="001926D4">
            <w:pPr>
              <w:pStyle w:val="ListParagraph"/>
              <w:numPr>
                <w:ilvl w:val="2"/>
                <w:numId w:val="38"/>
              </w:numPr>
              <w:rPr>
                <w:rFonts w:cs="Calibri"/>
              </w:rPr>
            </w:pPr>
            <w:r w:rsidRPr="00706A54">
              <w:rPr>
                <w:rFonts w:cs="Calibri"/>
              </w:rPr>
              <w:t>Whenever I write I use the built-in thesaurus to find more appropriate words or a word that will avoid repetition.  Those suggestions are not “my work.”</w:t>
            </w:r>
            <w:r w:rsidR="001926D4">
              <w:rPr>
                <w:rFonts w:cs="Calibri"/>
              </w:rPr>
              <w:t xml:space="preserve"> </w:t>
            </w:r>
          </w:p>
          <w:p w:rsidR="001926D4" w:rsidRDefault="002634C8" w:rsidP="001926D4">
            <w:pPr>
              <w:pStyle w:val="ListParagraph"/>
              <w:numPr>
                <w:ilvl w:val="2"/>
                <w:numId w:val="38"/>
              </w:numPr>
              <w:rPr>
                <w:rFonts w:cs="Calibri"/>
              </w:rPr>
            </w:pPr>
            <w:r w:rsidRPr="001926D4">
              <w:rPr>
                <w:rFonts w:cs="Calibri"/>
              </w:rPr>
              <w:t>When writing I may need to look up a definition of a word.  When I do that, I do not cite the dictionary and I do not understand that I should.</w:t>
            </w:r>
          </w:p>
          <w:p w:rsidR="00706A54" w:rsidRPr="001926D4" w:rsidRDefault="002634C8" w:rsidP="001926D4">
            <w:pPr>
              <w:pStyle w:val="ListParagraph"/>
              <w:numPr>
                <w:ilvl w:val="2"/>
                <w:numId w:val="38"/>
              </w:numPr>
              <w:rPr>
                <w:rFonts w:cs="Calibri"/>
              </w:rPr>
            </w:pPr>
            <w:r w:rsidRPr="001926D4">
              <w:rPr>
                <w:rFonts w:cs="Calibri"/>
              </w:rPr>
              <w:t>My guess is that some at Barton would consider it a violation to utilize a “citation generator” in order to get the citation right.  Others would fully expect that that is the way a student should do it.</w:t>
            </w:r>
          </w:p>
          <w:p w:rsidR="00706A54" w:rsidRDefault="002634C8" w:rsidP="002634C8">
            <w:pPr>
              <w:pStyle w:val="ListParagraph"/>
              <w:numPr>
                <w:ilvl w:val="1"/>
                <w:numId w:val="38"/>
              </w:numPr>
              <w:rPr>
                <w:rFonts w:cs="Calibri"/>
              </w:rPr>
            </w:pPr>
            <w:r w:rsidRPr="00706A54">
              <w:rPr>
                <w:rFonts w:cs="Calibri"/>
              </w:rPr>
              <w:t xml:space="preserve">I am particularly troubled by the “ideas” generated by others.  That </w:t>
            </w:r>
            <w:proofErr w:type="gramStart"/>
            <w:r w:rsidRPr="00706A54">
              <w:rPr>
                <w:rFonts w:cs="Calibri"/>
              </w:rPr>
              <w:t>is</w:t>
            </w:r>
            <w:proofErr w:type="gramEnd"/>
            <w:r w:rsidRPr="00706A54">
              <w:rPr>
                <w:rFonts w:cs="Calibri"/>
              </w:rPr>
              <w:t xml:space="preserve"> what friends are for!  I have a paper due and I don’t know what to write about… and my friend responds “You love hunting.  You talk about it all of the time.  Why don’t you write about that?”  I would not expect a speech or a paper to acknowledge that the “idea” for this assignment was the result of a conversation with a friend.  I believe it would actually be inappropriate.  That is, however, what the policy as currently written suggests. </w:t>
            </w:r>
          </w:p>
          <w:p w:rsidR="00706A54" w:rsidRDefault="002634C8" w:rsidP="002634C8">
            <w:pPr>
              <w:pStyle w:val="ListParagraph"/>
              <w:numPr>
                <w:ilvl w:val="1"/>
                <w:numId w:val="38"/>
              </w:numPr>
              <w:rPr>
                <w:rFonts w:cs="Calibri"/>
              </w:rPr>
            </w:pPr>
            <w:r w:rsidRPr="00706A54">
              <w:rPr>
                <w:rFonts w:cs="Calibri"/>
              </w:rPr>
              <w:t>When I speak about AI with students I use the phrase “how do you know that?”  As they prepare a speech or a paper, they must continually ask themselves “How do I know that” for every fact that is contained within their work.  If it is not common knowledge for them, then they must cite a source for that information.</w:t>
            </w:r>
          </w:p>
          <w:p w:rsidR="00706A54" w:rsidRDefault="002634C8" w:rsidP="00706A54">
            <w:pPr>
              <w:pStyle w:val="ListParagraph"/>
              <w:numPr>
                <w:ilvl w:val="1"/>
                <w:numId w:val="38"/>
              </w:numPr>
              <w:rPr>
                <w:rFonts w:cs="Calibri"/>
              </w:rPr>
            </w:pPr>
            <w:r w:rsidRPr="00706A54">
              <w:rPr>
                <w:rFonts w:cs="Calibri"/>
              </w:rPr>
              <w:t>My recommendation is that we keep the recommended language and add a statement something like:</w:t>
            </w:r>
          </w:p>
          <w:p w:rsidR="002634C8" w:rsidRPr="00706A54" w:rsidRDefault="002634C8" w:rsidP="00706A54">
            <w:pPr>
              <w:pStyle w:val="ListParagraph"/>
              <w:numPr>
                <w:ilvl w:val="2"/>
                <w:numId w:val="38"/>
              </w:numPr>
              <w:rPr>
                <w:rFonts w:cs="Calibri"/>
              </w:rPr>
            </w:pPr>
            <w:r w:rsidRPr="00706A54">
              <w:rPr>
                <w:rFonts w:cs="Calibri"/>
              </w:rPr>
              <w:t>It is impossible for this policy to capture all possible forms of academic integrity violations.  As technology improves the policy becomes incomplete.  We expect all at Barton to do their own work and properly cite material that is beyond their common knowledge.</w:t>
            </w:r>
          </w:p>
          <w:p w:rsidR="00AE3487" w:rsidRPr="007B3A50" w:rsidRDefault="00AE3487" w:rsidP="00AE3487">
            <w:pPr>
              <w:pStyle w:val="NormalWeb"/>
              <w:shd w:val="clear" w:color="auto" w:fill="FFFFFF"/>
              <w:spacing w:after="0" w:line="240" w:lineRule="auto"/>
              <w:jc w:val="both"/>
              <w:rPr>
                <w:rFonts w:ascii="Calibri" w:hAnsi="Calibri" w:cs="Calibri"/>
                <w:sz w:val="22"/>
                <w:szCs w:val="22"/>
              </w:rPr>
            </w:pPr>
          </w:p>
          <w:p w:rsidR="004E23C8" w:rsidRDefault="00706A54" w:rsidP="00514CF6">
            <w:pPr>
              <w:rPr>
                <w:rFonts w:cs="Calibri"/>
                <w:b/>
                <w:sz w:val="22"/>
                <w:szCs w:val="22"/>
              </w:rPr>
            </w:pPr>
            <w:r w:rsidRPr="001E6E06">
              <w:rPr>
                <w:rFonts w:cs="Calibri"/>
                <w:b/>
                <w:sz w:val="22"/>
                <w:szCs w:val="22"/>
              </w:rPr>
              <w:t>Council Discussion of Faculty Council Feedback</w:t>
            </w:r>
          </w:p>
          <w:p w:rsidR="006A4860" w:rsidRDefault="00AA1449" w:rsidP="006A4860">
            <w:pPr>
              <w:pStyle w:val="ListParagraph"/>
              <w:numPr>
                <w:ilvl w:val="0"/>
                <w:numId w:val="39"/>
              </w:numPr>
              <w:rPr>
                <w:rFonts w:cs="Calibri"/>
              </w:rPr>
            </w:pPr>
            <w:r w:rsidRPr="00AA1449">
              <w:rPr>
                <w:rFonts w:cs="Calibri"/>
              </w:rPr>
              <w:t>This integrity statement is not policy or procedure</w:t>
            </w:r>
          </w:p>
          <w:p w:rsidR="0035763F" w:rsidRDefault="0035763F" w:rsidP="006A4860">
            <w:pPr>
              <w:pStyle w:val="ListParagraph"/>
              <w:numPr>
                <w:ilvl w:val="0"/>
                <w:numId w:val="39"/>
              </w:numPr>
              <w:rPr>
                <w:rFonts w:cs="Calibri"/>
              </w:rPr>
            </w:pPr>
            <w:r>
              <w:rPr>
                <w:rFonts w:cs="Calibri"/>
              </w:rPr>
              <w:t>Paulia feels everything is covered in the statement</w:t>
            </w:r>
          </w:p>
          <w:p w:rsidR="00AA1449" w:rsidRDefault="00075C3B" w:rsidP="006A4860">
            <w:pPr>
              <w:pStyle w:val="ListParagraph"/>
              <w:numPr>
                <w:ilvl w:val="0"/>
                <w:numId w:val="39"/>
              </w:numPr>
              <w:rPr>
                <w:rFonts w:cs="Calibri"/>
              </w:rPr>
            </w:pPr>
            <w:r>
              <w:rPr>
                <w:rFonts w:cs="Calibri"/>
              </w:rPr>
              <w:t>The committee is in consensus that the built-in thesaurus is acceptable for students to use without citation</w:t>
            </w:r>
          </w:p>
          <w:p w:rsidR="00075C3B" w:rsidRDefault="00075C3B" w:rsidP="006A4860">
            <w:pPr>
              <w:pStyle w:val="ListParagraph"/>
              <w:numPr>
                <w:ilvl w:val="0"/>
                <w:numId w:val="39"/>
              </w:numPr>
              <w:rPr>
                <w:rFonts w:cs="Calibri"/>
              </w:rPr>
            </w:pPr>
            <w:r>
              <w:rPr>
                <w:rFonts w:cs="Calibri"/>
              </w:rPr>
              <w:t>Committee is good with the statement as presented today</w:t>
            </w:r>
          </w:p>
          <w:p w:rsidR="00075C3B" w:rsidRDefault="00075C3B" w:rsidP="006A4860">
            <w:pPr>
              <w:pStyle w:val="ListParagraph"/>
              <w:numPr>
                <w:ilvl w:val="0"/>
                <w:numId w:val="39"/>
              </w:numPr>
              <w:rPr>
                <w:rFonts w:cs="Calibri"/>
              </w:rPr>
            </w:pPr>
            <w:r>
              <w:rPr>
                <w:rFonts w:cs="Calibri"/>
              </w:rPr>
              <w:t>The new statements will either be effective with Fall 2023 or Spring 2024 syllabi</w:t>
            </w:r>
            <w:r w:rsidR="00051FFF">
              <w:rPr>
                <w:rFonts w:cs="Calibri"/>
              </w:rPr>
              <w:t xml:space="preserve"> </w:t>
            </w:r>
          </w:p>
          <w:p w:rsidR="00051FFF" w:rsidRPr="00AA1449" w:rsidRDefault="00051FFF" w:rsidP="006A4860">
            <w:pPr>
              <w:pStyle w:val="ListParagraph"/>
              <w:numPr>
                <w:ilvl w:val="0"/>
                <w:numId w:val="39"/>
              </w:numPr>
              <w:rPr>
                <w:rFonts w:cs="Calibri"/>
              </w:rPr>
            </w:pPr>
            <w:r>
              <w:rPr>
                <w:rFonts w:cs="Calibri"/>
              </w:rPr>
              <w:lastRenderedPageBreak/>
              <w:t xml:space="preserve">Elaine will send a note out to all of instruction notifying them of the change and when it will be effective </w:t>
            </w:r>
          </w:p>
          <w:p w:rsidR="001E6E06" w:rsidRPr="001E6E06" w:rsidRDefault="001E6E06" w:rsidP="00514CF6">
            <w:pPr>
              <w:rPr>
                <w:rFonts w:cs="Calibri"/>
                <w:b/>
                <w:sz w:val="22"/>
                <w:szCs w:val="22"/>
              </w:rPr>
            </w:pPr>
          </w:p>
        </w:tc>
        <w:tc>
          <w:tcPr>
            <w:tcW w:w="2340" w:type="dxa"/>
            <w:shd w:val="clear" w:color="auto" w:fill="auto"/>
          </w:tcPr>
          <w:p w:rsidR="00AE3487" w:rsidRDefault="00D35829" w:rsidP="00AE3487">
            <w:pPr>
              <w:jc w:val="center"/>
              <w:rPr>
                <w:rFonts w:asciiTheme="minorHAnsi" w:hAnsiTheme="minorHAnsi"/>
                <w:sz w:val="22"/>
                <w:szCs w:val="22"/>
              </w:rPr>
            </w:pPr>
            <w:r>
              <w:rPr>
                <w:rFonts w:asciiTheme="minorHAnsi" w:hAnsiTheme="minorHAnsi"/>
                <w:sz w:val="22"/>
                <w:szCs w:val="22"/>
              </w:rPr>
              <w:lastRenderedPageBreak/>
              <w:t>All</w:t>
            </w:r>
          </w:p>
        </w:tc>
      </w:tr>
      <w:tr w:rsidR="00AE3487" w:rsidRPr="00D811FE" w:rsidTr="00220363">
        <w:trPr>
          <w:trHeight w:val="800"/>
        </w:trPr>
        <w:tc>
          <w:tcPr>
            <w:tcW w:w="8725" w:type="dxa"/>
            <w:gridSpan w:val="11"/>
            <w:shd w:val="clear" w:color="auto" w:fill="auto"/>
          </w:tcPr>
          <w:p w:rsidR="00AE3487" w:rsidRDefault="00AE3487" w:rsidP="00AE3487">
            <w:pPr>
              <w:rPr>
                <w:rFonts w:asciiTheme="minorHAnsi" w:hAnsiTheme="minorHAnsi"/>
                <w:b/>
              </w:rPr>
            </w:pPr>
            <w:r>
              <w:rPr>
                <w:rFonts w:asciiTheme="minorHAnsi" w:hAnsiTheme="minorHAnsi"/>
                <w:b/>
              </w:rPr>
              <w:lastRenderedPageBreak/>
              <w:t>Outstanding Topics</w:t>
            </w:r>
          </w:p>
          <w:p w:rsidR="008355AA" w:rsidRDefault="008355AA" w:rsidP="0050383F">
            <w:pPr>
              <w:pStyle w:val="ListParagraph"/>
              <w:numPr>
                <w:ilvl w:val="0"/>
                <w:numId w:val="34"/>
              </w:numPr>
              <w:rPr>
                <w:rFonts w:asciiTheme="minorHAnsi" w:hAnsiTheme="minorHAnsi"/>
              </w:rPr>
            </w:pPr>
            <w:r>
              <w:rPr>
                <w:rFonts w:asciiTheme="minorHAnsi" w:hAnsiTheme="minorHAnsi"/>
              </w:rPr>
              <w:t>BOLT 104 – AI Module</w:t>
            </w:r>
            <w:r w:rsidR="00EA0069">
              <w:rPr>
                <w:rFonts w:asciiTheme="minorHAnsi" w:hAnsiTheme="minorHAnsi"/>
              </w:rPr>
              <w:t xml:space="preserve">; close to completion </w:t>
            </w:r>
          </w:p>
          <w:p w:rsidR="00F719E8" w:rsidRDefault="00F719E8" w:rsidP="0050383F">
            <w:pPr>
              <w:pStyle w:val="ListParagraph"/>
              <w:numPr>
                <w:ilvl w:val="0"/>
                <w:numId w:val="34"/>
              </w:numPr>
              <w:rPr>
                <w:rFonts w:asciiTheme="minorHAnsi" w:hAnsiTheme="minorHAnsi"/>
              </w:rPr>
            </w:pPr>
            <w:r>
              <w:rPr>
                <w:rFonts w:asciiTheme="minorHAnsi" w:hAnsiTheme="minorHAnsi"/>
              </w:rPr>
              <w:t>Cougar TALEs</w:t>
            </w:r>
          </w:p>
          <w:p w:rsidR="0050383F" w:rsidRDefault="00F719E8" w:rsidP="00F719E8">
            <w:pPr>
              <w:pStyle w:val="ListParagraph"/>
              <w:numPr>
                <w:ilvl w:val="1"/>
                <w:numId w:val="34"/>
              </w:numPr>
              <w:rPr>
                <w:rFonts w:asciiTheme="minorHAnsi" w:hAnsiTheme="minorHAnsi"/>
              </w:rPr>
            </w:pPr>
            <w:r>
              <w:rPr>
                <w:rFonts w:asciiTheme="minorHAnsi" w:hAnsiTheme="minorHAnsi"/>
              </w:rPr>
              <w:t xml:space="preserve">Penciled In: Academic Integrity, </w:t>
            </w:r>
            <w:r w:rsidR="00AE3487" w:rsidRPr="00BA3C38">
              <w:rPr>
                <w:rFonts w:asciiTheme="minorHAnsi" w:hAnsiTheme="minorHAnsi"/>
              </w:rPr>
              <w:t>Artificial Intelligence</w:t>
            </w:r>
            <w:r>
              <w:rPr>
                <w:rFonts w:asciiTheme="minorHAnsi" w:hAnsiTheme="minorHAnsi"/>
              </w:rPr>
              <w:t xml:space="preserve"> and </w:t>
            </w:r>
            <w:proofErr w:type="spellStart"/>
            <w:r>
              <w:rPr>
                <w:rFonts w:asciiTheme="minorHAnsi" w:hAnsiTheme="minorHAnsi"/>
              </w:rPr>
              <w:t>ChatGPT</w:t>
            </w:r>
            <w:proofErr w:type="spellEnd"/>
            <w:r w:rsidR="003926DE">
              <w:rPr>
                <w:rFonts w:asciiTheme="minorHAnsi" w:hAnsiTheme="minorHAnsi"/>
              </w:rPr>
              <w:t>; council decided to only do one session on Artificial Intelligence</w:t>
            </w:r>
          </w:p>
          <w:p w:rsidR="00E461F6" w:rsidRDefault="00E461F6" w:rsidP="00F719E8">
            <w:pPr>
              <w:pStyle w:val="ListParagraph"/>
              <w:numPr>
                <w:ilvl w:val="1"/>
                <w:numId w:val="34"/>
              </w:numPr>
              <w:rPr>
                <w:rFonts w:asciiTheme="minorHAnsi" w:hAnsiTheme="minorHAnsi"/>
              </w:rPr>
            </w:pPr>
            <w:r>
              <w:rPr>
                <w:rFonts w:asciiTheme="minorHAnsi" w:hAnsiTheme="minorHAnsi"/>
              </w:rPr>
              <w:t>League of Innovation Article</w:t>
            </w:r>
            <w:r w:rsidR="00677841">
              <w:rPr>
                <w:rFonts w:asciiTheme="minorHAnsi" w:hAnsiTheme="minorHAnsi"/>
              </w:rPr>
              <w:t>:</w:t>
            </w:r>
            <w:r>
              <w:rPr>
                <w:rFonts w:asciiTheme="minorHAnsi" w:hAnsiTheme="minorHAnsi"/>
              </w:rPr>
              <w:t xml:space="preserve"> “How Community Colleges are Adapting to Generative AI”</w:t>
            </w:r>
            <w:r w:rsidR="00B53A68">
              <w:rPr>
                <w:rFonts w:asciiTheme="minorHAnsi" w:hAnsiTheme="minorHAnsi"/>
              </w:rPr>
              <w:t xml:space="preserve"> – good read </w:t>
            </w:r>
          </w:p>
          <w:p w:rsidR="00F719E8" w:rsidRDefault="00F719E8" w:rsidP="00F719E8">
            <w:pPr>
              <w:pStyle w:val="ListParagraph"/>
              <w:numPr>
                <w:ilvl w:val="1"/>
                <w:numId w:val="34"/>
              </w:numPr>
              <w:rPr>
                <w:rFonts w:asciiTheme="minorHAnsi" w:hAnsiTheme="minorHAnsi"/>
              </w:rPr>
            </w:pPr>
            <w:r>
              <w:rPr>
                <w:rFonts w:asciiTheme="minorHAnsi" w:hAnsiTheme="minorHAnsi"/>
              </w:rPr>
              <w:t>Discussion – Next Steps</w:t>
            </w:r>
          </w:p>
          <w:p w:rsidR="00311DB9" w:rsidRDefault="00311DB9" w:rsidP="00311DB9">
            <w:pPr>
              <w:pStyle w:val="ListParagraph"/>
              <w:numPr>
                <w:ilvl w:val="0"/>
                <w:numId w:val="34"/>
              </w:numPr>
              <w:rPr>
                <w:rFonts w:asciiTheme="minorHAnsi" w:hAnsiTheme="minorHAnsi"/>
              </w:rPr>
            </w:pPr>
            <w:r>
              <w:rPr>
                <w:rFonts w:asciiTheme="minorHAnsi" w:hAnsiTheme="minorHAnsi"/>
              </w:rPr>
              <w:t>Integrity Tools</w:t>
            </w:r>
            <w:r w:rsidR="00DD7557">
              <w:rPr>
                <w:rFonts w:asciiTheme="minorHAnsi" w:hAnsiTheme="minorHAnsi"/>
              </w:rPr>
              <w:t xml:space="preserve"> Inventory </w:t>
            </w:r>
          </w:p>
          <w:p w:rsidR="00EB76B3" w:rsidRDefault="00EB76B3" w:rsidP="00EB76B3">
            <w:pPr>
              <w:pStyle w:val="ListParagraph"/>
              <w:numPr>
                <w:ilvl w:val="1"/>
                <w:numId w:val="34"/>
              </w:numPr>
              <w:rPr>
                <w:rFonts w:asciiTheme="minorHAnsi" w:hAnsiTheme="minorHAnsi"/>
              </w:rPr>
            </w:pPr>
            <w:proofErr w:type="spellStart"/>
            <w:r>
              <w:rPr>
                <w:rFonts w:asciiTheme="minorHAnsi" w:hAnsiTheme="minorHAnsi"/>
              </w:rPr>
              <w:t>Examity</w:t>
            </w:r>
            <w:proofErr w:type="spellEnd"/>
            <w:r>
              <w:rPr>
                <w:rFonts w:asciiTheme="minorHAnsi" w:hAnsiTheme="minorHAnsi"/>
              </w:rPr>
              <w:t xml:space="preserve"> </w:t>
            </w:r>
          </w:p>
          <w:p w:rsidR="00311DB9" w:rsidRDefault="00311DB9" w:rsidP="00311DB9">
            <w:pPr>
              <w:pStyle w:val="ListParagraph"/>
              <w:numPr>
                <w:ilvl w:val="1"/>
                <w:numId w:val="34"/>
              </w:numPr>
              <w:rPr>
                <w:rFonts w:asciiTheme="minorHAnsi" w:hAnsiTheme="minorHAnsi"/>
              </w:rPr>
            </w:pPr>
            <w:proofErr w:type="spellStart"/>
            <w:r>
              <w:rPr>
                <w:rFonts w:asciiTheme="minorHAnsi" w:hAnsiTheme="minorHAnsi"/>
              </w:rPr>
              <w:t>Respondus</w:t>
            </w:r>
            <w:proofErr w:type="spellEnd"/>
          </w:p>
          <w:p w:rsidR="00311DB9" w:rsidRDefault="00311DB9" w:rsidP="00311DB9">
            <w:pPr>
              <w:pStyle w:val="ListParagraph"/>
              <w:numPr>
                <w:ilvl w:val="1"/>
                <w:numId w:val="34"/>
              </w:numPr>
              <w:rPr>
                <w:rFonts w:asciiTheme="minorHAnsi" w:hAnsiTheme="minorHAnsi"/>
              </w:rPr>
            </w:pPr>
            <w:r>
              <w:rPr>
                <w:rFonts w:asciiTheme="minorHAnsi" w:hAnsiTheme="minorHAnsi"/>
              </w:rPr>
              <w:t>Turnitin</w:t>
            </w:r>
          </w:p>
          <w:p w:rsidR="00E461F6" w:rsidRDefault="00E461F6" w:rsidP="00E461F6">
            <w:pPr>
              <w:pStyle w:val="ListParagraph"/>
              <w:numPr>
                <w:ilvl w:val="2"/>
                <w:numId w:val="34"/>
              </w:numPr>
              <w:rPr>
                <w:rFonts w:asciiTheme="minorHAnsi" w:hAnsiTheme="minorHAnsi"/>
              </w:rPr>
            </w:pPr>
            <w:r>
              <w:rPr>
                <w:rFonts w:asciiTheme="minorHAnsi" w:hAnsiTheme="minorHAnsi"/>
              </w:rPr>
              <w:t>Barton Turnitin Webpage – has this been distributed? Is this what is in BOLT 104 A</w:t>
            </w:r>
            <w:r w:rsidR="00084CDE">
              <w:rPr>
                <w:rFonts w:asciiTheme="minorHAnsi" w:hAnsiTheme="minorHAnsi"/>
              </w:rPr>
              <w:t>I</w:t>
            </w:r>
            <w:r>
              <w:rPr>
                <w:rFonts w:asciiTheme="minorHAnsi" w:hAnsiTheme="minorHAnsi"/>
              </w:rPr>
              <w:t xml:space="preserve"> Module?</w:t>
            </w:r>
          </w:p>
          <w:p w:rsidR="00084CDE" w:rsidRDefault="00084CDE" w:rsidP="00E461F6">
            <w:pPr>
              <w:pStyle w:val="ListParagraph"/>
              <w:numPr>
                <w:ilvl w:val="2"/>
                <w:numId w:val="34"/>
              </w:numPr>
              <w:rPr>
                <w:rFonts w:asciiTheme="minorHAnsi" w:hAnsiTheme="minorHAnsi"/>
              </w:rPr>
            </w:pPr>
            <w:r>
              <w:rPr>
                <w:rFonts w:asciiTheme="minorHAnsi" w:hAnsiTheme="minorHAnsi"/>
              </w:rPr>
              <w:t>Not promoted yet to faculty but it is available</w:t>
            </w:r>
            <w:r w:rsidR="00EB76B3">
              <w:rPr>
                <w:rFonts w:asciiTheme="minorHAnsi" w:hAnsiTheme="minorHAnsi"/>
              </w:rPr>
              <w:t xml:space="preserve">; need to send out to all faculty </w:t>
            </w:r>
          </w:p>
          <w:p w:rsidR="00B02520" w:rsidRDefault="00897840" w:rsidP="00B02520">
            <w:pPr>
              <w:pStyle w:val="ListParagraph"/>
              <w:numPr>
                <w:ilvl w:val="1"/>
                <w:numId w:val="34"/>
              </w:numPr>
              <w:rPr>
                <w:rFonts w:asciiTheme="minorHAnsi" w:hAnsiTheme="minorHAnsi"/>
              </w:rPr>
            </w:pPr>
            <w:r>
              <w:rPr>
                <w:rFonts w:asciiTheme="minorHAnsi" w:hAnsiTheme="minorHAnsi"/>
              </w:rPr>
              <w:t>Draft Coach</w:t>
            </w:r>
            <w:r w:rsidR="0031550F">
              <w:rPr>
                <w:rFonts w:asciiTheme="minorHAnsi" w:hAnsiTheme="minorHAnsi"/>
              </w:rPr>
              <w:t xml:space="preserve"> – not really a tool but an aid </w:t>
            </w:r>
            <w:r w:rsidR="000F4003">
              <w:rPr>
                <w:rFonts w:asciiTheme="minorHAnsi" w:hAnsiTheme="minorHAnsi"/>
              </w:rPr>
              <w:t xml:space="preserve">for students </w:t>
            </w:r>
          </w:p>
          <w:p w:rsidR="00B02520" w:rsidRPr="00B02520" w:rsidRDefault="001E6E06" w:rsidP="001E6E06">
            <w:pPr>
              <w:pStyle w:val="ListParagraph"/>
              <w:numPr>
                <w:ilvl w:val="2"/>
                <w:numId w:val="34"/>
              </w:numPr>
              <w:rPr>
                <w:rFonts w:cs="Calibri"/>
              </w:rPr>
            </w:pPr>
            <w:r>
              <w:rPr>
                <w:rFonts w:cs="Calibri"/>
                <w:color w:val="000000"/>
                <w:shd w:val="clear" w:color="auto" w:fill="FFFFFF"/>
              </w:rPr>
              <w:t>A</w:t>
            </w:r>
            <w:r w:rsidR="00B02520" w:rsidRPr="00B02520">
              <w:rPr>
                <w:rFonts w:cs="Calibri"/>
                <w:color w:val="000000"/>
                <w:shd w:val="clear" w:color="auto" w:fill="FFFFFF"/>
              </w:rPr>
              <w:t xml:space="preserve"> tool to support the writing process </w:t>
            </w:r>
            <w:r w:rsidR="00B02520" w:rsidRPr="00B02520">
              <w:rPr>
                <w:rFonts w:cs="Calibri"/>
                <w:i/>
                <w:iCs/>
                <w:color w:val="000000"/>
                <w:shd w:val="clear" w:color="auto" w:fill="FFFFFF"/>
              </w:rPr>
              <w:t>(primarily for English, but anyone can use it/has access to it)</w:t>
            </w:r>
            <w:r w:rsidR="00B02520" w:rsidRPr="00B02520">
              <w:rPr>
                <w:rFonts w:cs="Calibri"/>
                <w:color w:val="000000"/>
                <w:shd w:val="clear" w:color="auto" w:fill="FFFFFF"/>
              </w:rPr>
              <w:t xml:space="preserve"> with grammar, spelling edits, etc. It also has a plagiarism detection tool built in where the student can run their work and check for similarity before actually submitting the document. The plagiarism detection features function outside the TII data system so while their papers are reviewed for plagiarism, they are not included in the data set. This way when a student turns in the paper, it is not flagged as already being turned in. </w:t>
            </w:r>
          </w:p>
          <w:p w:rsidR="00B02520" w:rsidRPr="00B02520" w:rsidRDefault="00B02520" w:rsidP="001E6E06">
            <w:pPr>
              <w:pStyle w:val="ListParagraph"/>
              <w:numPr>
                <w:ilvl w:val="2"/>
                <w:numId w:val="34"/>
              </w:numPr>
              <w:rPr>
                <w:rFonts w:cs="Calibri"/>
              </w:rPr>
            </w:pPr>
            <w:r w:rsidRPr="00B02520">
              <w:rPr>
                <w:rFonts w:cs="Calibri"/>
                <w:color w:val="000000"/>
              </w:rPr>
              <w:t>Here is a link to their site explaining the features in more detail</w:t>
            </w:r>
            <w:r w:rsidR="00880428">
              <w:rPr>
                <w:rFonts w:cs="Calibri"/>
                <w:color w:val="000000"/>
              </w:rPr>
              <w:t xml:space="preserve">: </w:t>
            </w:r>
            <w:hyperlink r:id="rId11" w:history="1">
              <w:r w:rsidRPr="00B02520">
                <w:rPr>
                  <w:rStyle w:val="Hyperlink"/>
                  <w:rFonts w:eastAsia="Times New Roman" w:cs="Calibri"/>
                </w:rPr>
                <w:t>https://www.turnitin.com/products/features/draft-coach</w:t>
              </w:r>
            </w:hyperlink>
          </w:p>
          <w:p w:rsidR="00EF2B2D" w:rsidRPr="00E461F6" w:rsidRDefault="00B02520" w:rsidP="001E6E06">
            <w:pPr>
              <w:pStyle w:val="ListParagraph"/>
              <w:numPr>
                <w:ilvl w:val="2"/>
                <w:numId w:val="34"/>
              </w:numPr>
              <w:rPr>
                <w:rFonts w:cs="Calibri"/>
              </w:rPr>
            </w:pPr>
            <w:r w:rsidRPr="00B02520">
              <w:rPr>
                <w:rFonts w:cs="Calibri"/>
                <w:color w:val="000000"/>
              </w:rPr>
              <w:t>It is currently active and built into our Office 365 subscription, so everyone at Barton has access. </w:t>
            </w:r>
          </w:p>
          <w:p w:rsidR="00897840" w:rsidRPr="003B2901" w:rsidRDefault="00897840" w:rsidP="00311DB9">
            <w:pPr>
              <w:pStyle w:val="ListParagraph"/>
              <w:numPr>
                <w:ilvl w:val="1"/>
                <w:numId w:val="34"/>
              </w:numPr>
              <w:rPr>
                <w:rFonts w:asciiTheme="minorHAnsi" w:hAnsiTheme="minorHAnsi"/>
                <w:strike/>
              </w:rPr>
            </w:pPr>
            <w:r w:rsidRPr="003B2901">
              <w:rPr>
                <w:rFonts w:asciiTheme="minorHAnsi" w:hAnsiTheme="minorHAnsi"/>
                <w:strike/>
              </w:rPr>
              <w:t>Authorship</w:t>
            </w:r>
          </w:p>
          <w:p w:rsidR="00897840" w:rsidRDefault="00897840" w:rsidP="00311DB9">
            <w:pPr>
              <w:pStyle w:val="ListParagraph"/>
              <w:numPr>
                <w:ilvl w:val="1"/>
                <w:numId w:val="34"/>
              </w:numPr>
              <w:rPr>
                <w:rFonts w:asciiTheme="minorHAnsi" w:hAnsiTheme="minorHAnsi"/>
              </w:rPr>
            </w:pPr>
            <w:r>
              <w:rPr>
                <w:rFonts w:asciiTheme="minorHAnsi" w:hAnsiTheme="minorHAnsi"/>
              </w:rPr>
              <w:t>Originality</w:t>
            </w:r>
            <w:r w:rsidR="00E461F6">
              <w:rPr>
                <w:rFonts w:asciiTheme="minorHAnsi" w:hAnsiTheme="minorHAnsi"/>
              </w:rPr>
              <w:t xml:space="preserve"> – Recent Article</w:t>
            </w:r>
          </w:p>
          <w:p w:rsidR="004E23C8" w:rsidRDefault="00897840" w:rsidP="00E461F6">
            <w:pPr>
              <w:pStyle w:val="ListParagraph"/>
              <w:numPr>
                <w:ilvl w:val="1"/>
                <w:numId w:val="34"/>
              </w:numPr>
              <w:rPr>
                <w:rFonts w:asciiTheme="minorHAnsi" w:hAnsiTheme="minorHAnsi"/>
              </w:rPr>
            </w:pPr>
            <w:proofErr w:type="spellStart"/>
            <w:r>
              <w:rPr>
                <w:rFonts w:asciiTheme="minorHAnsi" w:hAnsiTheme="minorHAnsi"/>
              </w:rPr>
              <w:t>GradeScope</w:t>
            </w:r>
            <w:proofErr w:type="spellEnd"/>
            <w:r w:rsidR="001D75C7">
              <w:rPr>
                <w:rFonts w:asciiTheme="minorHAnsi" w:hAnsiTheme="minorHAnsi"/>
              </w:rPr>
              <w:t xml:space="preserve"> – for STEM faculty </w:t>
            </w:r>
          </w:p>
          <w:p w:rsidR="004019A7" w:rsidRDefault="004019A7" w:rsidP="00E461F6">
            <w:pPr>
              <w:pStyle w:val="ListParagraph"/>
              <w:numPr>
                <w:ilvl w:val="1"/>
                <w:numId w:val="34"/>
              </w:numPr>
              <w:rPr>
                <w:rFonts w:asciiTheme="minorHAnsi" w:hAnsiTheme="minorHAnsi"/>
              </w:rPr>
            </w:pPr>
            <w:r>
              <w:rPr>
                <w:rFonts w:asciiTheme="minorHAnsi" w:hAnsiTheme="minorHAnsi"/>
              </w:rPr>
              <w:t xml:space="preserve">Need to consider </w:t>
            </w:r>
            <w:r w:rsidR="007B593F">
              <w:rPr>
                <w:rFonts w:asciiTheme="minorHAnsi" w:hAnsiTheme="minorHAnsi"/>
              </w:rPr>
              <w:t>bringing</w:t>
            </w:r>
            <w:r>
              <w:rPr>
                <w:rFonts w:asciiTheme="minorHAnsi" w:hAnsiTheme="minorHAnsi"/>
              </w:rPr>
              <w:t xml:space="preserve"> back the Student Authenticity Committee</w:t>
            </w:r>
            <w:r w:rsidR="00CA27E1">
              <w:rPr>
                <w:rFonts w:asciiTheme="minorHAnsi" w:hAnsiTheme="minorHAnsi"/>
              </w:rPr>
              <w:t xml:space="preserve"> to set guidelines and ensure all faculty are aware of our integrity tools </w:t>
            </w:r>
          </w:p>
          <w:p w:rsidR="00F6787C" w:rsidRDefault="00F6787C" w:rsidP="00F6787C">
            <w:pPr>
              <w:pStyle w:val="ListParagraph"/>
              <w:numPr>
                <w:ilvl w:val="0"/>
                <w:numId w:val="34"/>
              </w:numPr>
              <w:rPr>
                <w:rFonts w:asciiTheme="minorHAnsi" w:hAnsiTheme="minorHAnsi"/>
              </w:rPr>
            </w:pPr>
            <w:r>
              <w:rPr>
                <w:rFonts w:asciiTheme="minorHAnsi" w:hAnsiTheme="minorHAnsi"/>
              </w:rPr>
              <w:t xml:space="preserve">Peter </w:t>
            </w:r>
            <w:proofErr w:type="spellStart"/>
            <w:r>
              <w:rPr>
                <w:rFonts w:asciiTheme="minorHAnsi" w:hAnsiTheme="minorHAnsi"/>
              </w:rPr>
              <w:t>Solie’s</w:t>
            </w:r>
            <w:proofErr w:type="spellEnd"/>
            <w:r>
              <w:rPr>
                <w:rFonts w:asciiTheme="minorHAnsi" w:hAnsiTheme="minorHAnsi"/>
              </w:rPr>
              <w:t xml:space="preserve"> Artificial Intelligence KU Research Grant</w:t>
            </w:r>
          </w:p>
          <w:p w:rsidR="003E3D25" w:rsidRDefault="003E3D25" w:rsidP="00F6787C">
            <w:pPr>
              <w:pStyle w:val="ListParagraph"/>
              <w:numPr>
                <w:ilvl w:val="0"/>
                <w:numId w:val="34"/>
              </w:numPr>
              <w:rPr>
                <w:rFonts w:asciiTheme="minorHAnsi" w:hAnsiTheme="minorHAnsi"/>
              </w:rPr>
            </w:pPr>
            <w:r>
              <w:rPr>
                <w:rFonts w:asciiTheme="minorHAnsi" w:hAnsiTheme="minorHAnsi"/>
              </w:rPr>
              <w:t>HLC Presentation (Miller &amp; Joiner)</w:t>
            </w:r>
            <w:r w:rsidR="007B593F">
              <w:rPr>
                <w:rFonts w:asciiTheme="minorHAnsi" w:hAnsiTheme="minorHAnsi"/>
              </w:rPr>
              <w:t xml:space="preserve"> – session went well </w:t>
            </w:r>
          </w:p>
          <w:p w:rsidR="001E6E06" w:rsidRPr="00E461F6" w:rsidRDefault="001E6E06" w:rsidP="001E6E06">
            <w:pPr>
              <w:pStyle w:val="ListParagraph"/>
              <w:rPr>
                <w:rFonts w:asciiTheme="minorHAnsi" w:hAnsiTheme="minorHAnsi"/>
              </w:rPr>
            </w:pPr>
          </w:p>
        </w:tc>
        <w:tc>
          <w:tcPr>
            <w:tcW w:w="2340" w:type="dxa"/>
            <w:shd w:val="clear" w:color="auto" w:fill="auto"/>
          </w:tcPr>
          <w:p w:rsidR="00AE3487" w:rsidRDefault="00D35829" w:rsidP="00AE3487">
            <w:pPr>
              <w:jc w:val="center"/>
              <w:rPr>
                <w:rFonts w:asciiTheme="minorHAnsi" w:hAnsiTheme="minorHAnsi"/>
                <w:sz w:val="22"/>
                <w:szCs w:val="22"/>
              </w:rPr>
            </w:pPr>
            <w:r>
              <w:rPr>
                <w:rFonts w:asciiTheme="minorHAnsi" w:hAnsiTheme="minorHAnsi"/>
                <w:sz w:val="22"/>
                <w:szCs w:val="22"/>
              </w:rPr>
              <w:t>Elaine</w:t>
            </w:r>
          </w:p>
        </w:tc>
      </w:tr>
      <w:tr w:rsidR="00AE3487" w:rsidRPr="00D811FE" w:rsidTr="00220363">
        <w:trPr>
          <w:trHeight w:val="800"/>
        </w:trPr>
        <w:tc>
          <w:tcPr>
            <w:tcW w:w="8725" w:type="dxa"/>
            <w:gridSpan w:val="11"/>
            <w:shd w:val="clear" w:color="auto" w:fill="auto"/>
          </w:tcPr>
          <w:p w:rsidR="00AE3487" w:rsidRDefault="00AE3487" w:rsidP="00AE3487">
            <w:pPr>
              <w:rPr>
                <w:rFonts w:asciiTheme="minorHAnsi" w:hAnsiTheme="minorHAnsi"/>
                <w:b/>
              </w:rPr>
            </w:pPr>
            <w:r w:rsidRPr="00B63CBE">
              <w:rPr>
                <w:rFonts w:asciiTheme="minorHAnsi" w:hAnsiTheme="minorHAnsi"/>
                <w:b/>
              </w:rPr>
              <w:t xml:space="preserve">Academic Integrity </w:t>
            </w:r>
            <w:r>
              <w:rPr>
                <w:rFonts w:asciiTheme="minorHAnsi" w:hAnsiTheme="minorHAnsi"/>
                <w:b/>
              </w:rPr>
              <w:t>Best Practices/Website/Portal Card Updates</w:t>
            </w:r>
          </w:p>
          <w:p w:rsidR="00AE3487" w:rsidRDefault="00AE3487" w:rsidP="00AE3487">
            <w:pPr>
              <w:pStyle w:val="ListParagraph"/>
              <w:numPr>
                <w:ilvl w:val="0"/>
                <w:numId w:val="27"/>
              </w:numPr>
              <w:rPr>
                <w:rFonts w:asciiTheme="minorHAnsi" w:hAnsiTheme="minorHAnsi"/>
              </w:rPr>
            </w:pPr>
            <w:r>
              <w:rPr>
                <w:rFonts w:asciiTheme="minorHAnsi" w:hAnsiTheme="minorHAnsi"/>
              </w:rPr>
              <w:t xml:space="preserve">Website is live: </w:t>
            </w:r>
            <w:hyperlink r:id="rId12" w:history="1">
              <w:r w:rsidRPr="000F22DB">
                <w:rPr>
                  <w:rStyle w:val="Hyperlink"/>
                  <w:rFonts w:asciiTheme="minorHAnsi" w:hAnsiTheme="minorHAnsi"/>
                </w:rPr>
                <w:t>https://bartonccc.edu/integrity</w:t>
              </w:r>
            </w:hyperlink>
            <w:r w:rsidRPr="000F22DB">
              <w:rPr>
                <w:rFonts w:asciiTheme="minorHAnsi" w:hAnsiTheme="minorHAnsi"/>
              </w:rPr>
              <w:t xml:space="preserve"> </w:t>
            </w:r>
          </w:p>
          <w:p w:rsidR="00AE3487" w:rsidRPr="004E23C8" w:rsidRDefault="00AE3487" w:rsidP="00AE3487">
            <w:pPr>
              <w:pStyle w:val="ListParagraph"/>
              <w:numPr>
                <w:ilvl w:val="0"/>
                <w:numId w:val="27"/>
              </w:numPr>
              <w:rPr>
                <w:rFonts w:asciiTheme="minorHAnsi" w:hAnsiTheme="minorHAnsi"/>
                <w:b/>
              </w:rPr>
            </w:pPr>
            <w:r>
              <w:rPr>
                <w:rFonts w:asciiTheme="minorHAnsi" w:hAnsiTheme="minorHAnsi"/>
              </w:rPr>
              <w:t>Review link and give Deanna feedback</w:t>
            </w:r>
          </w:p>
          <w:p w:rsidR="004E23C8" w:rsidRPr="008E6DF3" w:rsidRDefault="004E23C8" w:rsidP="004E23C8">
            <w:pPr>
              <w:pStyle w:val="ListParagraph"/>
              <w:rPr>
                <w:rFonts w:asciiTheme="minorHAnsi" w:hAnsiTheme="minorHAnsi"/>
                <w:b/>
              </w:rPr>
            </w:pPr>
          </w:p>
        </w:tc>
        <w:tc>
          <w:tcPr>
            <w:tcW w:w="2340" w:type="dxa"/>
            <w:shd w:val="clear" w:color="auto" w:fill="auto"/>
          </w:tcPr>
          <w:p w:rsidR="00AE3487" w:rsidRPr="00AD75E0" w:rsidRDefault="00AE3487" w:rsidP="00AE3487">
            <w:pPr>
              <w:jc w:val="center"/>
              <w:rPr>
                <w:rFonts w:asciiTheme="minorHAnsi" w:hAnsiTheme="minorHAnsi"/>
                <w:sz w:val="22"/>
                <w:szCs w:val="22"/>
              </w:rPr>
            </w:pPr>
            <w:r w:rsidRPr="00AD75E0">
              <w:rPr>
                <w:rFonts w:asciiTheme="minorHAnsi" w:hAnsiTheme="minorHAnsi"/>
                <w:sz w:val="22"/>
                <w:szCs w:val="22"/>
              </w:rPr>
              <w:t>Deanna</w:t>
            </w:r>
          </w:p>
        </w:tc>
      </w:tr>
      <w:tr w:rsidR="00AE3487" w:rsidRPr="00D811FE" w:rsidTr="008E33BA">
        <w:trPr>
          <w:trHeight w:val="800"/>
        </w:trPr>
        <w:tc>
          <w:tcPr>
            <w:tcW w:w="8725" w:type="dxa"/>
            <w:gridSpan w:val="11"/>
            <w:shd w:val="clear" w:color="auto" w:fill="auto"/>
          </w:tcPr>
          <w:p w:rsidR="00AE3487" w:rsidRDefault="00AE3487" w:rsidP="00AE3487">
            <w:pPr>
              <w:rPr>
                <w:rFonts w:asciiTheme="minorHAnsi" w:hAnsiTheme="minorHAnsi"/>
                <w:b/>
              </w:rPr>
            </w:pPr>
            <w:r>
              <w:rPr>
                <w:rFonts w:asciiTheme="minorHAnsi" w:hAnsiTheme="minorHAnsi"/>
                <w:b/>
              </w:rPr>
              <w:t>Integrity as a Fundamental Learning Outcome/Integrity Competencies</w:t>
            </w:r>
          </w:p>
          <w:p w:rsidR="00AE3487" w:rsidRPr="00E01143" w:rsidRDefault="00AE3487" w:rsidP="00AE3487">
            <w:pPr>
              <w:pStyle w:val="ListParagraph"/>
              <w:numPr>
                <w:ilvl w:val="0"/>
                <w:numId w:val="36"/>
              </w:numPr>
              <w:rPr>
                <w:rFonts w:asciiTheme="minorHAnsi" w:hAnsiTheme="minorHAnsi"/>
              </w:rPr>
            </w:pPr>
            <w:r w:rsidRPr="00E01143">
              <w:rPr>
                <w:rFonts w:asciiTheme="minorHAnsi" w:hAnsiTheme="minorHAnsi"/>
              </w:rPr>
              <w:t xml:space="preserve">OAC met last week and is starting to discuss potential changes in our fundamental outcomes. I asked that </w:t>
            </w:r>
            <w:r w:rsidR="006A4860">
              <w:rPr>
                <w:rFonts w:asciiTheme="minorHAnsi" w:hAnsiTheme="minorHAnsi"/>
              </w:rPr>
              <w:t>i</w:t>
            </w:r>
            <w:r w:rsidRPr="00E01143">
              <w:rPr>
                <w:rFonts w:asciiTheme="minorHAnsi" w:hAnsiTheme="minorHAnsi"/>
              </w:rPr>
              <w:t>ntegrity be considered as an addition as well as essential skills.</w:t>
            </w:r>
          </w:p>
          <w:p w:rsidR="00AE3487" w:rsidRDefault="00AE3487" w:rsidP="00AE3487">
            <w:pPr>
              <w:rPr>
                <w:rFonts w:asciiTheme="minorHAnsi" w:hAnsiTheme="minorHAnsi"/>
                <w:b/>
              </w:rPr>
            </w:pPr>
          </w:p>
        </w:tc>
        <w:tc>
          <w:tcPr>
            <w:tcW w:w="2340" w:type="dxa"/>
            <w:shd w:val="clear" w:color="auto" w:fill="auto"/>
          </w:tcPr>
          <w:p w:rsidR="00AE3487" w:rsidRDefault="00AE3487" w:rsidP="00AE3487">
            <w:pPr>
              <w:jc w:val="center"/>
              <w:rPr>
                <w:rFonts w:asciiTheme="minorHAnsi" w:hAnsiTheme="minorHAnsi"/>
                <w:sz w:val="22"/>
                <w:szCs w:val="22"/>
              </w:rPr>
            </w:pPr>
          </w:p>
        </w:tc>
      </w:tr>
      <w:tr w:rsidR="00AE3487" w:rsidRPr="00D811FE" w:rsidTr="00FC6D40">
        <w:trPr>
          <w:trHeight w:val="71"/>
        </w:trPr>
        <w:tc>
          <w:tcPr>
            <w:tcW w:w="8725" w:type="dxa"/>
            <w:gridSpan w:val="11"/>
            <w:shd w:val="clear" w:color="auto" w:fill="auto"/>
          </w:tcPr>
          <w:p w:rsidR="00CB76B2" w:rsidRDefault="00AE3487" w:rsidP="00AE3487">
            <w:pPr>
              <w:rPr>
                <w:rFonts w:asciiTheme="minorHAnsi" w:hAnsiTheme="minorHAnsi"/>
                <w:b/>
              </w:rPr>
            </w:pPr>
            <w:r>
              <w:rPr>
                <w:rFonts w:asciiTheme="minorHAnsi" w:hAnsiTheme="minorHAnsi"/>
                <w:b/>
              </w:rPr>
              <w:t>Action Items</w:t>
            </w:r>
            <w:r w:rsidR="004405C4">
              <w:rPr>
                <w:rFonts w:asciiTheme="minorHAnsi" w:hAnsiTheme="minorHAnsi"/>
                <w:b/>
              </w:rPr>
              <w:t xml:space="preserve"> – n/a </w:t>
            </w:r>
          </w:p>
          <w:p w:rsidR="00CB76B2" w:rsidRDefault="00CB76B2" w:rsidP="00AE3487">
            <w:pPr>
              <w:rPr>
                <w:rFonts w:asciiTheme="minorHAnsi" w:hAnsiTheme="minorHAnsi"/>
                <w:b/>
              </w:rPr>
            </w:pPr>
          </w:p>
          <w:p w:rsidR="00AE3487" w:rsidRDefault="00AE3487" w:rsidP="00AE3487">
            <w:pPr>
              <w:rPr>
                <w:rFonts w:asciiTheme="minorHAnsi" w:hAnsiTheme="minorHAnsi"/>
                <w:b/>
              </w:rPr>
            </w:pPr>
          </w:p>
        </w:tc>
        <w:tc>
          <w:tcPr>
            <w:tcW w:w="2340" w:type="dxa"/>
            <w:shd w:val="clear" w:color="auto" w:fill="auto"/>
          </w:tcPr>
          <w:p w:rsidR="00AE3487" w:rsidRPr="00D811FE" w:rsidRDefault="00AE3487" w:rsidP="00AE3487">
            <w:pPr>
              <w:jc w:val="center"/>
              <w:rPr>
                <w:rFonts w:asciiTheme="minorHAnsi" w:hAnsiTheme="minorHAnsi" w:cstheme="minorHAnsi"/>
              </w:rPr>
            </w:pPr>
          </w:p>
        </w:tc>
      </w:tr>
      <w:tr w:rsidR="00AE3487" w:rsidRPr="00D811FE" w:rsidTr="00FC6D40">
        <w:trPr>
          <w:trHeight w:val="71"/>
        </w:trPr>
        <w:tc>
          <w:tcPr>
            <w:tcW w:w="8725" w:type="dxa"/>
            <w:gridSpan w:val="11"/>
            <w:shd w:val="clear" w:color="auto" w:fill="auto"/>
          </w:tcPr>
          <w:p w:rsidR="001E6E06" w:rsidRDefault="00AE3487" w:rsidP="00AE3487">
            <w:pPr>
              <w:rPr>
                <w:rFonts w:asciiTheme="minorHAnsi" w:hAnsiTheme="minorHAnsi"/>
                <w:b/>
              </w:rPr>
            </w:pPr>
            <w:r>
              <w:rPr>
                <w:rFonts w:asciiTheme="minorHAnsi" w:hAnsiTheme="minorHAnsi"/>
                <w:b/>
              </w:rPr>
              <w:t xml:space="preserve">Next Meeting: </w:t>
            </w:r>
            <w:r w:rsidR="001E6E06">
              <w:rPr>
                <w:rFonts w:asciiTheme="minorHAnsi" w:hAnsiTheme="minorHAnsi"/>
                <w:b/>
              </w:rPr>
              <w:t>June 26, 2023</w:t>
            </w:r>
          </w:p>
          <w:p w:rsidR="00AE3487" w:rsidRDefault="00AE3487" w:rsidP="00AE3487">
            <w:pPr>
              <w:rPr>
                <w:rFonts w:asciiTheme="minorHAnsi" w:hAnsiTheme="minorHAnsi"/>
                <w:b/>
              </w:rPr>
            </w:pPr>
          </w:p>
          <w:p w:rsidR="00AE3487" w:rsidRPr="00B63CBE" w:rsidRDefault="00AE3487" w:rsidP="00AE3487">
            <w:pPr>
              <w:rPr>
                <w:rFonts w:asciiTheme="minorHAnsi" w:hAnsiTheme="minorHAnsi"/>
                <w:b/>
              </w:rPr>
            </w:pPr>
          </w:p>
        </w:tc>
        <w:tc>
          <w:tcPr>
            <w:tcW w:w="2340" w:type="dxa"/>
            <w:shd w:val="clear" w:color="auto" w:fill="auto"/>
          </w:tcPr>
          <w:p w:rsidR="00AE3487" w:rsidRPr="00D811FE" w:rsidRDefault="00AE3487" w:rsidP="00AE3487">
            <w:pPr>
              <w:jc w:val="center"/>
              <w:rPr>
                <w:rFonts w:asciiTheme="minorHAnsi" w:hAnsiTheme="minorHAnsi" w:cstheme="minorHAnsi"/>
              </w:rPr>
            </w:pPr>
          </w:p>
        </w:tc>
      </w:tr>
    </w:tbl>
    <w:p w:rsidR="00EC446F" w:rsidRDefault="00EC446F" w:rsidP="00EC446F">
      <w:pPr>
        <w:rPr>
          <w:rFonts w:asciiTheme="minorHAnsi" w:hAnsiTheme="minorHAnsi" w:cstheme="minorHAnsi"/>
          <w:b/>
          <w:bCs/>
          <w:color w:val="000000"/>
          <w:sz w:val="16"/>
          <w:szCs w:val="16"/>
        </w:rPr>
      </w:pPr>
    </w:p>
    <w:sectPr w:rsidR="00EC446F" w:rsidSect="00F7753D">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B86" w:rsidRDefault="00DD7B86" w:rsidP="00F24EDF">
      <w:r>
        <w:separator/>
      </w:r>
    </w:p>
  </w:endnote>
  <w:endnote w:type="continuationSeparator" w:id="0">
    <w:p w:rsidR="00DD7B86" w:rsidRDefault="00DD7B8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1668C0">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B86" w:rsidRDefault="00DD7B86" w:rsidP="00F24EDF">
      <w:r>
        <w:separator/>
      </w:r>
    </w:p>
  </w:footnote>
  <w:footnote w:type="continuationSeparator" w:id="0">
    <w:p w:rsidR="00DD7B86" w:rsidRDefault="00DD7B8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651"/>
    <w:multiLevelType w:val="multilevel"/>
    <w:tmpl w:val="8E8AD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620"/>
    <w:multiLevelType w:val="hybridMultilevel"/>
    <w:tmpl w:val="FFDC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6E41"/>
    <w:multiLevelType w:val="hybridMultilevel"/>
    <w:tmpl w:val="2512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A35"/>
    <w:multiLevelType w:val="hybridMultilevel"/>
    <w:tmpl w:val="6886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119"/>
    <w:multiLevelType w:val="hybridMultilevel"/>
    <w:tmpl w:val="C82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5122"/>
    <w:multiLevelType w:val="hybridMultilevel"/>
    <w:tmpl w:val="AE42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B16F4"/>
    <w:multiLevelType w:val="hybridMultilevel"/>
    <w:tmpl w:val="82D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7AE2"/>
    <w:multiLevelType w:val="hybridMultilevel"/>
    <w:tmpl w:val="1AD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312B8"/>
    <w:multiLevelType w:val="hybridMultilevel"/>
    <w:tmpl w:val="3DF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48C6"/>
    <w:multiLevelType w:val="hybridMultilevel"/>
    <w:tmpl w:val="42E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1733"/>
    <w:multiLevelType w:val="hybridMultilevel"/>
    <w:tmpl w:val="5AB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234"/>
    <w:multiLevelType w:val="hybridMultilevel"/>
    <w:tmpl w:val="49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072F6"/>
    <w:multiLevelType w:val="hybridMultilevel"/>
    <w:tmpl w:val="21C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64B0"/>
    <w:multiLevelType w:val="hybridMultilevel"/>
    <w:tmpl w:val="F2A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11A1D"/>
    <w:multiLevelType w:val="hybridMultilevel"/>
    <w:tmpl w:val="F96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80D9B"/>
    <w:multiLevelType w:val="hybridMultilevel"/>
    <w:tmpl w:val="A654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D0D43"/>
    <w:multiLevelType w:val="hybridMultilevel"/>
    <w:tmpl w:val="34A2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A1418"/>
    <w:multiLevelType w:val="hybridMultilevel"/>
    <w:tmpl w:val="4E94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B4460"/>
    <w:multiLevelType w:val="hybridMultilevel"/>
    <w:tmpl w:val="985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64EAE"/>
    <w:multiLevelType w:val="hybridMultilevel"/>
    <w:tmpl w:val="63D8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1CE7"/>
    <w:multiLevelType w:val="hybridMultilevel"/>
    <w:tmpl w:val="07A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61C3B"/>
    <w:multiLevelType w:val="hybridMultilevel"/>
    <w:tmpl w:val="8A8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72976"/>
    <w:multiLevelType w:val="hybridMultilevel"/>
    <w:tmpl w:val="C19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62542"/>
    <w:multiLevelType w:val="hybridMultilevel"/>
    <w:tmpl w:val="0C1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24"/>
  </w:num>
  <w:num w:numId="5">
    <w:abstractNumId w:val="7"/>
  </w:num>
  <w:num w:numId="6">
    <w:abstractNumId w:val="28"/>
  </w:num>
  <w:num w:numId="7">
    <w:abstractNumId w:val="10"/>
  </w:num>
  <w:num w:numId="8">
    <w:abstractNumId w:val="27"/>
  </w:num>
  <w:num w:numId="9">
    <w:abstractNumId w:val="8"/>
  </w:num>
  <w:num w:numId="10">
    <w:abstractNumId w:val="6"/>
  </w:num>
  <w:num w:numId="11">
    <w:abstractNumId w:val="22"/>
  </w:num>
  <w:num w:numId="12">
    <w:abstractNumId w:val="31"/>
  </w:num>
  <w:num w:numId="13">
    <w:abstractNumId w:val="2"/>
  </w:num>
  <w:num w:numId="14">
    <w:abstractNumId w:val="34"/>
  </w:num>
  <w:num w:numId="15">
    <w:abstractNumId w:val="20"/>
  </w:num>
  <w:num w:numId="16">
    <w:abstractNumId w:val="30"/>
  </w:num>
  <w:num w:numId="17">
    <w:abstractNumId w:val="12"/>
  </w:num>
  <w:num w:numId="18">
    <w:abstractNumId w:val="15"/>
  </w:num>
  <w:num w:numId="19">
    <w:abstractNumId w:val="38"/>
  </w:num>
  <w:num w:numId="20">
    <w:abstractNumId w:val="16"/>
  </w:num>
  <w:num w:numId="21">
    <w:abstractNumId w:val="29"/>
  </w:num>
  <w:num w:numId="22">
    <w:abstractNumId w:val="32"/>
  </w:num>
  <w:num w:numId="23">
    <w:abstractNumId w:val="0"/>
  </w:num>
  <w:num w:numId="24">
    <w:abstractNumId w:val="18"/>
  </w:num>
  <w:num w:numId="25">
    <w:abstractNumId w:val="35"/>
  </w:num>
  <w:num w:numId="26">
    <w:abstractNumId w:val="11"/>
  </w:num>
  <w:num w:numId="27">
    <w:abstractNumId w:val="9"/>
  </w:num>
  <w:num w:numId="28">
    <w:abstractNumId w:val="1"/>
  </w:num>
  <w:num w:numId="29">
    <w:abstractNumId w:val="23"/>
  </w:num>
  <w:num w:numId="30">
    <w:abstractNumId w:val="13"/>
  </w:num>
  <w:num w:numId="31">
    <w:abstractNumId w:val="4"/>
  </w:num>
  <w:num w:numId="32">
    <w:abstractNumId w:val="14"/>
  </w:num>
  <w:num w:numId="33">
    <w:abstractNumId w:val="36"/>
  </w:num>
  <w:num w:numId="34">
    <w:abstractNumId w:val="19"/>
  </w:num>
  <w:num w:numId="35">
    <w:abstractNumId w:val="33"/>
  </w:num>
  <w:num w:numId="36">
    <w:abstractNumId w:val="37"/>
  </w:num>
  <w:num w:numId="37">
    <w:abstractNumId w:val="25"/>
  </w:num>
  <w:num w:numId="38">
    <w:abstractNumId w:val="26"/>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700"/>
    <w:rsid w:val="000019DA"/>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0C8"/>
    <w:rsid w:val="000077ED"/>
    <w:rsid w:val="0001084E"/>
    <w:rsid w:val="00011671"/>
    <w:rsid w:val="00012E0C"/>
    <w:rsid w:val="00013F8C"/>
    <w:rsid w:val="00014489"/>
    <w:rsid w:val="00014850"/>
    <w:rsid w:val="0001497A"/>
    <w:rsid w:val="00014ABD"/>
    <w:rsid w:val="00015140"/>
    <w:rsid w:val="00016C28"/>
    <w:rsid w:val="00017CBB"/>
    <w:rsid w:val="000200E9"/>
    <w:rsid w:val="0002134B"/>
    <w:rsid w:val="000216E9"/>
    <w:rsid w:val="00023026"/>
    <w:rsid w:val="00025053"/>
    <w:rsid w:val="00026675"/>
    <w:rsid w:val="00026F24"/>
    <w:rsid w:val="00027CBB"/>
    <w:rsid w:val="00030205"/>
    <w:rsid w:val="000309DE"/>
    <w:rsid w:val="00030DB8"/>
    <w:rsid w:val="000323C3"/>
    <w:rsid w:val="00033468"/>
    <w:rsid w:val="00034274"/>
    <w:rsid w:val="000342FD"/>
    <w:rsid w:val="00040403"/>
    <w:rsid w:val="00041D07"/>
    <w:rsid w:val="0004265C"/>
    <w:rsid w:val="00042900"/>
    <w:rsid w:val="00043337"/>
    <w:rsid w:val="00044106"/>
    <w:rsid w:val="00044E24"/>
    <w:rsid w:val="00045833"/>
    <w:rsid w:val="0004758F"/>
    <w:rsid w:val="0004774A"/>
    <w:rsid w:val="00047C0A"/>
    <w:rsid w:val="00050384"/>
    <w:rsid w:val="00050993"/>
    <w:rsid w:val="00050A34"/>
    <w:rsid w:val="00050C12"/>
    <w:rsid w:val="00051824"/>
    <w:rsid w:val="00051F3B"/>
    <w:rsid w:val="00051FFF"/>
    <w:rsid w:val="00054C41"/>
    <w:rsid w:val="00054F47"/>
    <w:rsid w:val="00056A67"/>
    <w:rsid w:val="00056F48"/>
    <w:rsid w:val="000576A8"/>
    <w:rsid w:val="0006015B"/>
    <w:rsid w:val="0006161A"/>
    <w:rsid w:val="00064817"/>
    <w:rsid w:val="000660D4"/>
    <w:rsid w:val="00066137"/>
    <w:rsid w:val="00066651"/>
    <w:rsid w:val="000700B9"/>
    <w:rsid w:val="00070A66"/>
    <w:rsid w:val="00070D48"/>
    <w:rsid w:val="000720B6"/>
    <w:rsid w:val="00072D7F"/>
    <w:rsid w:val="00072F11"/>
    <w:rsid w:val="00073393"/>
    <w:rsid w:val="00073900"/>
    <w:rsid w:val="000745A6"/>
    <w:rsid w:val="00074C3F"/>
    <w:rsid w:val="00074FDB"/>
    <w:rsid w:val="00075628"/>
    <w:rsid w:val="00075C3B"/>
    <w:rsid w:val="00076E5A"/>
    <w:rsid w:val="00081505"/>
    <w:rsid w:val="000817D8"/>
    <w:rsid w:val="00082196"/>
    <w:rsid w:val="000823B6"/>
    <w:rsid w:val="00082849"/>
    <w:rsid w:val="00083F7A"/>
    <w:rsid w:val="00084428"/>
    <w:rsid w:val="00084CD5"/>
    <w:rsid w:val="00084CDE"/>
    <w:rsid w:val="00085CE9"/>
    <w:rsid w:val="00086270"/>
    <w:rsid w:val="00086786"/>
    <w:rsid w:val="00087E15"/>
    <w:rsid w:val="000929E0"/>
    <w:rsid w:val="000931F9"/>
    <w:rsid w:val="00094DA2"/>
    <w:rsid w:val="0009562D"/>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006"/>
    <w:rsid w:val="000B5255"/>
    <w:rsid w:val="000B53D2"/>
    <w:rsid w:val="000B5AEE"/>
    <w:rsid w:val="000B5EA0"/>
    <w:rsid w:val="000B7105"/>
    <w:rsid w:val="000C088E"/>
    <w:rsid w:val="000C0E78"/>
    <w:rsid w:val="000C1A95"/>
    <w:rsid w:val="000C264E"/>
    <w:rsid w:val="000C2914"/>
    <w:rsid w:val="000C3084"/>
    <w:rsid w:val="000C3CFD"/>
    <w:rsid w:val="000C4307"/>
    <w:rsid w:val="000C6D7B"/>
    <w:rsid w:val="000C73D0"/>
    <w:rsid w:val="000D1232"/>
    <w:rsid w:val="000D1323"/>
    <w:rsid w:val="000D132A"/>
    <w:rsid w:val="000D1C7B"/>
    <w:rsid w:val="000D1CFB"/>
    <w:rsid w:val="000D2C5C"/>
    <w:rsid w:val="000D3D87"/>
    <w:rsid w:val="000D4DFD"/>
    <w:rsid w:val="000D59BD"/>
    <w:rsid w:val="000D6009"/>
    <w:rsid w:val="000D6A6B"/>
    <w:rsid w:val="000D6D1E"/>
    <w:rsid w:val="000D74AE"/>
    <w:rsid w:val="000D7B67"/>
    <w:rsid w:val="000D7F01"/>
    <w:rsid w:val="000E041F"/>
    <w:rsid w:val="000E0C0F"/>
    <w:rsid w:val="000E1AEC"/>
    <w:rsid w:val="000E257A"/>
    <w:rsid w:val="000E590B"/>
    <w:rsid w:val="000E7766"/>
    <w:rsid w:val="000E79ED"/>
    <w:rsid w:val="000E7F41"/>
    <w:rsid w:val="000F2D82"/>
    <w:rsid w:val="000F360A"/>
    <w:rsid w:val="000F4003"/>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152B"/>
    <w:rsid w:val="00122820"/>
    <w:rsid w:val="00122A38"/>
    <w:rsid w:val="00123E31"/>
    <w:rsid w:val="001242E4"/>
    <w:rsid w:val="00124990"/>
    <w:rsid w:val="00124F92"/>
    <w:rsid w:val="00126201"/>
    <w:rsid w:val="001277ED"/>
    <w:rsid w:val="001278A3"/>
    <w:rsid w:val="00127DEC"/>
    <w:rsid w:val="00127F16"/>
    <w:rsid w:val="00127F63"/>
    <w:rsid w:val="001306D8"/>
    <w:rsid w:val="00130D61"/>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7A"/>
    <w:rsid w:val="00144BA0"/>
    <w:rsid w:val="00144FDB"/>
    <w:rsid w:val="00146519"/>
    <w:rsid w:val="00146F25"/>
    <w:rsid w:val="001478C9"/>
    <w:rsid w:val="00150BCC"/>
    <w:rsid w:val="00150D79"/>
    <w:rsid w:val="0015101D"/>
    <w:rsid w:val="0015169A"/>
    <w:rsid w:val="001519C9"/>
    <w:rsid w:val="00151AD2"/>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68C0"/>
    <w:rsid w:val="00166BDD"/>
    <w:rsid w:val="00167A7B"/>
    <w:rsid w:val="00170080"/>
    <w:rsid w:val="001700EC"/>
    <w:rsid w:val="00170172"/>
    <w:rsid w:val="001703AE"/>
    <w:rsid w:val="00170813"/>
    <w:rsid w:val="00170E65"/>
    <w:rsid w:val="00171A0F"/>
    <w:rsid w:val="00171DD3"/>
    <w:rsid w:val="00171DE4"/>
    <w:rsid w:val="00172333"/>
    <w:rsid w:val="001727AE"/>
    <w:rsid w:val="00172D77"/>
    <w:rsid w:val="00173405"/>
    <w:rsid w:val="0017455F"/>
    <w:rsid w:val="001747EB"/>
    <w:rsid w:val="00176AAC"/>
    <w:rsid w:val="00176BB7"/>
    <w:rsid w:val="00180242"/>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154A"/>
    <w:rsid w:val="001926D4"/>
    <w:rsid w:val="00192C2A"/>
    <w:rsid w:val="00192DD9"/>
    <w:rsid w:val="00192F65"/>
    <w:rsid w:val="00193FA7"/>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3FE"/>
    <w:rsid w:val="001A7C98"/>
    <w:rsid w:val="001B0C48"/>
    <w:rsid w:val="001B164A"/>
    <w:rsid w:val="001B1A20"/>
    <w:rsid w:val="001B1B9D"/>
    <w:rsid w:val="001B1C1C"/>
    <w:rsid w:val="001B1F5D"/>
    <w:rsid w:val="001B471D"/>
    <w:rsid w:val="001B51B1"/>
    <w:rsid w:val="001B51C1"/>
    <w:rsid w:val="001B6C9A"/>
    <w:rsid w:val="001C1840"/>
    <w:rsid w:val="001C1C42"/>
    <w:rsid w:val="001C33B4"/>
    <w:rsid w:val="001C354A"/>
    <w:rsid w:val="001C3A2B"/>
    <w:rsid w:val="001C3E0D"/>
    <w:rsid w:val="001C44D0"/>
    <w:rsid w:val="001C470B"/>
    <w:rsid w:val="001C4BF1"/>
    <w:rsid w:val="001C5142"/>
    <w:rsid w:val="001C51B1"/>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D75C7"/>
    <w:rsid w:val="001E041E"/>
    <w:rsid w:val="001E1367"/>
    <w:rsid w:val="001E1C6F"/>
    <w:rsid w:val="001E2D82"/>
    <w:rsid w:val="001E449B"/>
    <w:rsid w:val="001E4531"/>
    <w:rsid w:val="001E4672"/>
    <w:rsid w:val="001E49D1"/>
    <w:rsid w:val="001E4B93"/>
    <w:rsid w:val="001E4D86"/>
    <w:rsid w:val="001E513E"/>
    <w:rsid w:val="001E61FF"/>
    <w:rsid w:val="001E6BDD"/>
    <w:rsid w:val="001E6C3C"/>
    <w:rsid w:val="001E6E06"/>
    <w:rsid w:val="001E781E"/>
    <w:rsid w:val="001E7872"/>
    <w:rsid w:val="001E795A"/>
    <w:rsid w:val="001F29F6"/>
    <w:rsid w:val="001F2FEE"/>
    <w:rsid w:val="001F3FFD"/>
    <w:rsid w:val="001F43B9"/>
    <w:rsid w:val="001F5448"/>
    <w:rsid w:val="001F66E1"/>
    <w:rsid w:val="001F6E81"/>
    <w:rsid w:val="001F758D"/>
    <w:rsid w:val="001F7FF3"/>
    <w:rsid w:val="00200D8C"/>
    <w:rsid w:val="00201530"/>
    <w:rsid w:val="00202ECF"/>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17FA"/>
    <w:rsid w:val="00222235"/>
    <w:rsid w:val="002229DD"/>
    <w:rsid w:val="002233D0"/>
    <w:rsid w:val="002236DD"/>
    <w:rsid w:val="002239A0"/>
    <w:rsid w:val="00223A6B"/>
    <w:rsid w:val="002246FD"/>
    <w:rsid w:val="00225D32"/>
    <w:rsid w:val="002262B9"/>
    <w:rsid w:val="002267A2"/>
    <w:rsid w:val="00226CD2"/>
    <w:rsid w:val="00226F9B"/>
    <w:rsid w:val="00227094"/>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3238"/>
    <w:rsid w:val="0024424D"/>
    <w:rsid w:val="00245047"/>
    <w:rsid w:val="002455EB"/>
    <w:rsid w:val="0024591D"/>
    <w:rsid w:val="002462A3"/>
    <w:rsid w:val="00247B31"/>
    <w:rsid w:val="00247E22"/>
    <w:rsid w:val="00250329"/>
    <w:rsid w:val="00250B23"/>
    <w:rsid w:val="0025282A"/>
    <w:rsid w:val="00253FAF"/>
    <w:rsid w:val="00254140"/>
    <w:rsid w:val="002551B6"/>
    <w:rsid w:val="00255387"/>
    <w:rsid w:val="00255505"/>
    <w:rsid w:val="0025573A"/>
    <w:rsid w:val="0025664C"/>
    <w:rsid w:val="00256997"/>
    <w:rsid w:val="00257456"/>
    <w:rsid w:val="00260713"/>
    <w:rsid w:val="00260A03"/>
    <w:rsid w:val="00261A4C"/>
    <w:rsid w:val="00261E3A"/>
    <w:rsid w:val="00262895"/>
    <w:rsid w:val="002634C8"/>
    <w:rsid w:val="00263BB4"/>
    <w:rsid w:val="00264469"/>
    <w:rsid w:val="0026482B"/>
    <w:rsid w:val="00264D5A"/>
    <w:rsid w:val="00265ECD"/>
    <w:rsid w:val="002706C7"/>
    <w:rsid w:val="00270D8D"/>
    <w:rsid w:val="0027109C"/>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5BC4"/>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B36"/>
    <w:rsid w:val="002A1D3D"/>
    <w:rsid w:val="002A283C"/>
    <w:rsid w:val="002A3A07"/>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B7757"/>
    <w:rsid w:val="002C0354"/>
    <w:rsid w:val="002C0D80"/>
    <w:rsid w:val="002C1671"/>
    <w:rsid w:val="002C1D01"/>
    <w:rsid w:val="002C2215"/>
    <w:rsid w:val="002C2D51"/>
    <w:rsid w:val="002C3A72"/>
    <w:rsid w:val="002C3BB4"/>
    <w:rsid w:val="002C43FB"/>
    <w:rsid w:val="002C4BD8"/>
    <w:rsid w:val="002C4EF0"/>
    <w:rsid w:val="002C5EFC"/>
    <w:rsid w:val="002C60E4"/>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1DB9"/>
    <w:rsid w:val="00313BCE"/>
    <w:rsid w:val="00315270"/>
    <w:rsid w:val="0031550F"/>
    <w:rsid w:val="00315CF5"/>
    <w:rsid w:val="00316324"/>
    <w:rsid w:val="0031648B"/>
    <w:rsid w:val="00320151"/>
    <w:rsid w:val="003203A0"/>
    <w:rsid w:val="003229F8"/>
    <w:rsid w:val="0032411F"/>
    <w:rsid w:val="00324175"/>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1EA"/>
    <w:rsid w:val="00354282"/>
    <w:rsid w:val="00355885"/>
    <w:rsid w:val="003558D4"/>
    <w:rsid w:val="0035638A"/>
    <w:rsid w:val="003569DE"/>
    <w:rsid w:val="00356B15"/>
    <w:rsid w:val="0035763F"/>
    <w:rsid w:val="00357E6A"/>
    <w:rsid w:val="003601E7"/>
    <w:rsid w:val="00360F34"/>
    <w:rsid w:val="00361426"/>
    <w:rsid w:val="00361A01"/>
    <w:rsid w:val="00361B3E"/>
    <w:rsid w:val="00362581"/>
    <w:rsid w:val="0036427E"/>
    <w:rsid w:val="0036438D"/>
    <w:rsid w:val="00364F61"/>
    <w:rsid w:val="003655D3"/>
    <w:rsid w:val="003658E4"/>
    <w:rsid w:val="003720B5"/>
    <w:rsid w:val="003721EE"/>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59BF"/>
    <w:rsid w:val="00386F35"/>
    <w:rsid w:val="003874B8"/>
    <w:rsid w:val="003875C8"/>
    <w:rsid w:val="003877B9"/>
    <w:rsid w:val="00387EB8"/>
    <w:rsid w:val="0039260E"/>
    <w:rsid w:val="003926D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5ED"/>
    <w:rsid w:val="003A7D02"/>
    <w:rsid w:val="003B0466"/>
    <w:rsid w:val="003B0D58"/>
    <w:rsid w:val="003B136C"/>
    <w:rsid w:val="003B185A"/>
    <w:rsid w:val="003B1BD4"/>
    <w:rsid w:val="003B1CCD"/>
    <w:rsid w:val="003B2901"/>
    <w:rsid w:val="003B2EA7"/>
    <w:rsid w:val="003B3900"/>
    <w:rsid w:val="003B3968"/>
    <w:rsid w:val="003B462E"/>
    <w:rsid w:val="003B470E"/>
    <w:rsid w:val="003B6305"/>
    <w:rsid w:val="003C02D2"/>
    <w:rsid w:val="003C13B1"/>
    <w:rsid w:val="003C1561"/>
    <w:rsid w:val="003C2030"/>
    <w:rsid w:val="003C2C45"/>
    <w:rsid w:val="003C2DA8"/>
    <w:rsid w:val="003C4376"/>
    <w:rsid w:val="003C517E"/>
    <w:rsid w:val="003C57FA"/>
    <w:rsid w:val="003C664A"/>
    <w:rsid w:val="003D1188"/>
    <w:rsid w:val="003D11D9"/>
    <w:rsid w:val="003D1D18"/>
    <w:rsid w:val="003D1DEA"/>
    <w:rsid w:val="003D2030"/>
    <w:rsid w:val="003D2C0F"/>
    <w:rsid w:val="003D2F7B"/>
    <w:rsid w:val="003D4959"/>
    <w:rsid w:val="003D6220"/>
    <w:rsid w:val="003D65BC"/>
    <w:rsid w:val="003E02B4"/>
    <w:rsid w:val="003E0497"/>
    <w:rsid w:val="003E3A93"/>
    <w:rsid w:val="003E3D25"/>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9A7"/>
    <w:rsid w:val="00401DFC"/>
    <w:rsid w:val="0040202A"/>
    <w:rsid w:val="00402D3F"/>
    <w:rsid w:val="004064A4"/>
    <w:rsid w:val="004070B5"/>
    <w:rsid w:val="004102D8"/>
    <w:rsid w:val="00410EA5"/>
    <w:rsid w:val="00411898"/>
    <w:rsid w:val="004121B2"/>
    <w:rsid w:val="0041251D"/>
    <w:rsid w:val="00414C41"/>
    <w:rsid w:val="00414CC2"/>
    <w:rsid w:val="0041582A"/>
    <w:rsid w:val="00416833"/>
    <w:rsid w:val="00416869"/>
    <w:rsid w:val="0041729D"/>
    <w:rsid w:val="00417BC8"/>
    <w:rsid w:val="004215F5"/>
    <w:rsid w:val="004219BF"/>
    <w:rsid w:val="00422379"/>
    <w:rsid w:val="00422939"/>
    <w:rsid w:val="00423F5F"/>
    <w:rsid w:val="004242A1"/>
    <w:rsid w:val="00424770"/>
    <w:rsid w:val="00424AB0"/>
    <w:rsid w:val="00424E68"/>
    <w:rsid w:val="00426FEF"/>
    <w:rsid w:val="0043004C"/>
    <w:rsid w:val="004303E0"/>
    <w:rsid w:val="00431658"/>
    <w:rsid w:val="00431C91"/>
    <w:rsid w:val="00431EDB"/>
    <w:rsid w:val="004331C2"/>
    <w:rsid w:val="00433BD6"/>
    <w:rsid w:val="004348C5"/>
    <w:rsid w:val="00434928"/>
    <w:rsid w:val="00434D73"/>
    <w:rsid w:val="00436D6C"/>
    <w:rsid w:val="00437CC3"/>
    <w:rsid w:val="004405C4"/>
    <w:rsid w:val="00440691"/>
    <w:rsid w:val="004410F1"/>
    <w:rsid w:val="004419C3"/>
    <w:rsid w:val="00441C3A"/>
    <w:rsid w:val="00441EC3"/>
    <w:rsid w:val="004421E6"/>
    <w:rsid w:val="00442C7D"/>
    <w:rsid w:val="00442ECD"/>
    <w:rsid w:val="004440A2"/>
    <w:rsid w:val="0044582F"/>
    <w:rsid w:val="0044595F"/>
    <w:rsid w:val="00446BC3"/>
    <w:rsid w:val="0044755D"/>
    <w:rsid w:val="00447A6B"/>
    <w:rsid w:val="00447D7F"/>
    <w:rsid w:val="00450179"/>
    <w:rsid w:val="004506C0"/>
    <w:rsid w:val="00451832"/>
    <w:rsid w:val="004521A1"/>
    <w:rsid w:val="004525C2"/>
    <w:rsid w:val="00452D35"/>
    <w:rsid w:val="00452DC8"/>
    <w:rsid w:val="004543E7"/>
    <w:rsid w:val="004543F3"/>
    <w:rsid w:val="004547FD"/>
    <w:rsid w:val="00454864"/>
    <w:rsid w:val="00455445"/>
    <w:rsid w:val="00455D97"/>
    <w:rsid w:val="00456A7C"/>
    <w:rsid w:val="004572DC"/>
    <w:rsid w:val="0045780D"/>
    <w:rsid w:val="00457EFD"/>
    <w:rsid w:val="0046061B"/>
    <w:rsid w:val="00460C83"/>
    <w:rsid w:val="0046139D"/>
    <w:rsid w:val="00462AF2"/>
    <w:rsid w:val="00463886"/>
    <w:rsid w:val="00463D57"/>
    <w:rsid w:val="0046425A"/>
    <w:rsid w:val="0046429E"/>
    <w:rsid w:val="00464BFE"/>
    <w:rsid w:val="004651C2"/>
    <w:rsid w:val="004670AF"/>
    <w:rsid w:val="00467FCE"/>
    <w:rsid w:val="004710EF"/>
    <w:rsid w:val="00471C4D"/>
    <w:rsid w:val="00472EB6"/>
    <w:rsid w:val="0047321D"/>
    <w:rsid w:val="004737A1"/>
    <w:rsid w:val="00474864"/>
    <w:rsid w:val="00475B4F"/>
    <w:rsid w:val="00476597"/>
    <w:rsid w:val="00477162"/>
    <w:rsid w:val="00477F79"/>
    <w:rsid w:val="004800A9"/>
    <w:rsid w:val="004809D8"/>
    <w:rsid w:val="004812B6"/>
    <w:rsid w:val="004814AE"/>
    <w:rsid w:val="00481F01"/>
    <w:rsid w:val="00482DAA"/>
    <w:rsid w:val="00483B78"/>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35"/>
    <w:rsid w:val="004A514C"/>
    <w:rsid w:val="004A6A07"/>
    <w:rsid w:val="004A7A3E"/>
    <w:rsid w:val="004B2559"/>
    <w:rsid w:val="004B2FC1"/>
    <w:rsid w:val="004B32EB"/>
    <w:rsid w:val="004B385E"/>
    <w:rsid w:val="004B3B78"/>
    <w:rsid w:val="004B7CA1"/>
    <w:rsid w:val="004B7E45"/>
    <w:rsid w:val="004C0D79"/>
    <w:rsid w:val="004C2101"/>
    <w:rsid w:val="004C3238"/>
    <w:rsid w:val="004C3AE7"/>
    <w:rsid w:val="004C3F5D"/>
    <w:rsid w:val="004C4CE2"/>
    <w:rsid w:val="004C58F3"/>
    <w:rsid w:val="004C5B6D"/>
    <w:rsid w:val="004D015C"/>
    <w:rsid w:val="004D05F6"/>
    <w:rsid w:val="004D3538"/>
    <w:rsid w:val="004D3A61"/>
    <w:rsid w:val="004D4470"/>
    <w:rsid w:val="004D4950"/>
    <w:rsid w:val="004D53AC"/>
    <w:rsid w:val="004D7288"/>
    <w:rsid w:val="004D76AB"/>
    <w:rsid w:val="004E113E"/>
    <w:rsid w:val="004E1F5C"/>
    <w:rsid w:val="004E23C8"/>
    <w:rsid w:val="004E2A4E"/>
    <w:rsid w:val="004E2B97"/>
    <w:rsid w:val="004E4745"/>
    <w:rsid w:val="004E4A01"/>
    <w:rsid w:val="004E4B95"/>
    <w:rsid w:val="004E4C02"/>
    <w:rsid w:val="004E6F3B"/>
    <w:rsid w:val="004E7ED3"/>
    <w:rsid w:val="004F1376"/>
    <w:rsid w:val="004F1751"/>
    <w:rsid w:val="004F1A32"/>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383F"/>
    <w:rsid w:val="00504348"/>
    <w:rsid w:val="005056AE"/>
    <w:rsid w:val="00505EAD"/>
    <w:rsid w:val="00506E85"/>
    <w:rsid w:val="00507A54"/>
    <w:rsid w:val="00510EAD"/>
    <w:rsid w:val="0051106F"/>
    <w:rsid w:val="00511DAF"/>
    <w:rsid w:val="00511FB2"/>
    <w:rsid w:val="00512268"/>
    <w:rsid w:val="00513F1A"/>
    <w:rsid w:val="00514A1C"/>
    <w:rsid w:val="00514CF6"/>
    <w:rsid w:val="00515812"/>
    <w:rsid w:val="00520E5D"/>
    <w:rsid w:val="00521D72"/>
    <w:rsid w:val="0052243A"/>
    <w:rsid w:val="005226D7"/>
    <w:rsid w:val="00522F27"/>
    <w:rsid w:val="005233FE"/>
    <w:rsid w:val="00523881"/>
    <w:rsid w:val="0052460B"/>
    <w:rsid w:val="00525082"/>
    <w:rsid w:val="00525D5E"/>
    <w:rsid w:val="0052608F"/>
    <w:rsid w:val="005261BB"/>
    <w:rsid w:val="00526E1C"/>
    <w:rsid w:val="0052744A"/>
    <w:rsid w:val="00527C64"/>
    <w:rsid w:val="00527C67"/>
    <w:rsid w:val="00530907"/>
    <w:rsid w:val="005311DE"/>
    <w:rsid w:val="00532C03"/>
    <w:rsid w:val="005337B1"/>
    <w:rsid w:val="005342B6"/>
    <w:rsid w:val="00534B89"/>
    <w:rsid w:val="00536D75"/>
    <w:rsid w:val="005374CE"/>
    <w:rsid w:val="0053798E"/>
    <w:rsid w:val="00537CBA"/>
    <w:rsid w:val="00541074"/>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55A"/>
    <w:rsid w:val="00547C9B"/>
    <w:rsid w:val="0055011D"/>
    <w:rsid w:val="005502BC"/>
    <w:rsid w:val="005508D4"/>
    <w:rsid w:val="0055151B"/>
    <w:rsid w:val="005522E8"/>
    <w:rsid w:val="005527E2"/>
    <w:rsid w:val="00552D32"/>
    <w:rsid w:val="00552F0A"/>
    <w:rsid w:val="0055308A"/>
    <w:rsid w:val="0055461F"/>
    <w:rsid w:val="005558BF"/>
    <w:rsid w:val="00556C0D"/>
    <w:rsid w:val="00556DC7"/>
    <w:rsid w:val="0055705E"/>
    <w:rsid w:val="00557C25"/>
    <w:rsid w:val="00557DBF"/>
    <w:rsid w:val="005601C6"/>
    <w:rsid w:val="00560515"/>
    <w:rsid w:val="00561761"/>
    <w:rsid w:val="00561877"/>
    <w:rsid w:val="005621EF"/>
    <w:rsid w:val="00562218"/>
    <w:rsid w:val="00564465"/>
    <w:rsid w:val="00564EA5"/>
    <w:rsid w:val="005653F6"/>
    <w:rsid w:val="0056621B"/>
    <w:rsid w:val="00566E41"/>
    <w:rsid w:val="00567669"/>
    <w:rsid w:val="0057040D"/>
    <w:rsid w:val="00570DC1"/>
    <w:rsid w:val="005712BA"/>
    <w:rsid w:val="00571312"/>
    <w:rsid w:val="00574BDB"/>
    <w:rsid w:val="005754D4"/>
    <w:rsid w:val="00575F09"/>
    <w:rsid w:val="005763DC"/>
    <w:rsid w:val="00576572"/>
    <w:rsid w:val="0057786C"/>
    <w:rsid w:val="00577E03"/>
    <w:rsid w:val="005803BB"/>
    <w:rsid w:val="00580985"/>
    <w:rsid w:val="0058100B"/>
    <w:rsid w:val="00581CAF"/>
    <w:rsid w:val="005824C0"/>
    <w:rsid w:val="005825EA"/>
    <w:rsid w:val="00582971"/>
    <w:rsid w:val="00583390"/>
    <w:rsid w:val="0058462B"/>
    <w:rsid w:val="00585077"/>
    <w:rsid w:val="0058518C"/>
    <w:rsid w:val="005851FD"/>
    <w:rsid w:val="00585C5E"/>
    <w:rsid w:val="005865D6"/>
    <w:rsid w:val="005866EF"/>
    <w:rsid w:val="00587446"/>
    <w:rsid w:val="005874D9"/>
    <w:rsid w:val="00587E6A"/>
    <w:rsid w:val="00590F2C"/>
    <w:rsid w:val="0059154F"/>
    <w:rsid w:val="00591A07"/>
    <w:rsid w:val="0059379E"/>
    <w:rsid w:val="00593C5C"/>
    <w:rsid w:val="00594201"/>
    <w:rsid w:val="00595DFC"/>
    <w:rsid w:val="00597615"/>
    <w:rsid w:val="00597695"/>
    <w:rsid w:val="005A02BD"/>
    <w:rsid w:val="005A0376"/>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0DC3"/>
    <w:rsid w:val="005C24E2"/>
    <w:rsid w:val="005C2598"/>
    <w:rsid w:val="005C39FD"/>
    <w:rsid w:val="005C4392"/>
    <w:rsid w:val="005C44DF"/>
    <w:rsid w:val="005C4BEF"/>
    <w:rsid w:val="005C6C9A"/>
    <w:rsid w:val="005C7BD7"/>
    <w:rsid w:val="005C7D18"/>
    <w:rsid w:val="005D01D6"/>
    <w:rsid w:val="005D0561"/>
    <w:rsid w:val="005D09C5"/>
    <w:rsid w:val="005D16B7"/>
    <w:rsid w:val="005D2BBA"/>
    <w:rsid w:val="005D3163"/>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28B3"/>
    <w:rsid w:val="00603229"/>
    <w:rsid w:val="006033A3"/>
    <w:rsid w:val="00603FA4"/>
    <w:rsid w:val="00604130"/>
    <w:rsid w:val="0060430A"/>
    <w:rsid w:val="006044D5"/>
    <w:rsid w:val="00610E70"/>
    <w:rsid w:val="00611B62"/>
    <w:rsid w:val="006123AE"/>
    <w:rsid w:val="00612AFE"/>
    <w:rsid w:val="00613274"/>
    <w:rsid w:val="006143CC"/>
    <w:rsid w:val="00614668"/>
    <w:rsid w:val="00615513"/>
    <w:rsid w:val="00617EE0"/>
    <w:rsid w:val="006216BA"/>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4FD0"/>
    <w:rsid w:val="00635644"/>
    <w:rsid w:val="006356B8"/>
    <w:rsid w:val="00635E3E"/>
    <w:rsid w:val="00635F3A"/>
    <w:rsid w:val="006361EC"/>
    <w:rsid w:val="006368D1"/>
    <w:rsid w:val="00637335"/>
    <w:rsid w:val="006408CC"/>
    <w:rsid w:val="006411E1"/>
    <w:rsid w:val="006416C6"/>
    <w:rsid w:val="00641CAD"/>
    <w:rsid w:val="0064202C"/>
    <w:rsid w:val="006426D1"/>
    <w:rsid w:val="00644FE9"/>
    <w:rsid w:val="006453EA"/>
    <w:rsid w:val="00645C14"/>
    <w:rsid w:val="00645F87"/>
    <w:rsid w:val="0064608C"/>
    <w:rsid w:val="00646A5D"/>
    <w:rsid w:val="006471EF"/>
    <w:rsid w:val="00647FAC"/>
    <w:rsid w:val="00650991"/>
    <w:rsid w:val="00651C6C"/>
    <w:rsid w:val="006527ED"/>
    <w:rsid w:val="00652833"/>
    <w:rsid w:val="00654E27"/>
    <w:rsid w:val="00655AE8"/>
    <w:rsid w:val="00660235"/>
    <w:rsid w:val="00660D2F"/>
    <w:rsid w:val="0066121E"/>
    <w:rsid w:val="00661632"/>
    <w:rsid w:val="006617EC"/>
    <w:rsid w:val="006619B3"/>
    <w:rsid w:val="00661A4B"/>
    <w:rsid w:val="0066205F"/>
    <w:rsid w:val="00662AB9"/>
    <w:rsid w:val="00662C51"/>
    <w:rsid w:val="0066357E"/>
    <w:rsid w:val="0066625D"/>
    <w:rsid w:val="00667B09"/>
    <w:rsid w:val="006704FF"/>
    <w:rsid w:val="00670C31"/>
    <w:rsid w:val="00670F6E"/>
    <w:rsid w:val="0067201F"/>
    <w:rsid w:val="006735A3"/>
    <w:rsid w:val="00673D66"/>
    <w:rsid w:val="00674C2F"/>
    <w:rsid w:val="00676826"/>
    <w:rsid w:val="00677841"/>
    <w:rsid w:val="00680226"/>
    <w:rsid w:val="00680441"/>
    <w:rsid w:val="006804A7"/>
    <w:rsid w:val="006814FC"/>
    <w:rsid w:val="006826AD"/>
    <w:rsid w:val="00682ED3"/>
    <w:rsid w:val="006835D6"/>
    <w:rsid w:val="00684D51"/>
    <w:rsid w:val="0068679E"/>
    <w:rsid w:val="006873F9"/>
    <w:rsid w:val="00687547"/>
    <w:rsid w:val="006876BF"/>
    <w:rsid w:val="00687C09"/>
    <w:rsid w:val="00690370"/>
    <w:rsid w:val="0069084D"/>
    <w:rsid w:val="0069254B"/>
    <w:rsid w:val="006938B8"/>
    <w:rsid w:val="00694B8B"/>
    <w:rsid w:val="0069538C"/>
    <w:rsid w:val="00695DD7"/>
    <w:rsid w:val="006963B5"/>
    <w:rsid w:val="006971B5"/>
    <w:rsid w:val="006A01B6"/>
    <w:rsid w:val="006A17F9"/>
    <w:rsid w:val="006A2C2D"/>
    <w:rsid w:val="006A482F"/>
    <w:rsid w:val="006A4860"/>
    <w:rsid w:val="006A4B9B"/>
    <w:rsid w:val="006A4F06"/>
    <w:rsid w:val="006A5030"/>
    <w:rsid w:val="006A52CD"/>
    <w:rsid w:val="006A604D"/>
    <w:rsid w:val="006A656F"/>
    <w:rsid w:val="006A6777"/>
    <w:rsid w:val="006A68A4"/>
    <w:rsid w:val="006A71B3"/>
    <w:rsid w:val="006B0144"/>
    <w:rsid w:val="006B0E6F"/>
    <w:rsid w:val="006B2ECE"/>
    <w:rsid w:val="006B31AF"/>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3DFE"/>
    <w:rsid w:val="006D4040"/>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3D5"/>
    <w:rsid w:val="0070325C"/>
    <w:rsid w:val="00703A88"/>
    <w:rsid w:val="00703D7E"/>
    <w:rsid w:val="00706A54"/>
    <w:rsid w:val="00706E5B"/>
    <w:rsid w:val="007077CB"/>
    <w:rsid w:val="00707C5F"/>
    <w:rsid w:val="00707C93"/>
    <w:rsid w:val="007107F2"/>
    <w:rsid w:val="0071081D"/>
    <w:rsid w:val="00710BA2"/>
    <w:rsid w:val="007120B0"/>
    <w:rsid w:val="0071218E"/>
    <w:rsid w:val="00713736"/>
    <w:rsid w:val="007143E4"/>
    <w:rsid w:val="00714C2A"/>
    <w:rsid w:val="00714E48"/>
    <w:rsid w:val="00715D25"/>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150"/>
    <w:rsid w:val="0072696B"/>
    <w:rsid w:val="00726A36"/>
    <w:rsid w:val="00726F6C"/>
    <w:rsid w:val="00731279"/>
    <w:rsid w:val="00731816"/>
    <w:rsid w:val="0073188B"/>
    <w:rsid w:val="00732002"/>
    <w:rsid w:val="00732600"/>
    <w:rsid w:val="00734E2C"/>
    <w:rsid w:val="00735ABB"/>
    <w:rsid w:val="00736902"/>
    <w:rsid w:val="00736918"/>
    <w:rsid w:val="007379F0"/>
    <w:rsid w:val="007405BD"/>
    <w:rsid w:val="007408A1"/>
    <w:rsid w:val="00741DA9"/>
    <w:rsid w:val="007425CB"/>
    <w:rsid w:val="0074273B"/>
    <w:rsid w:val="00742CC9"/>
    <w:rsid w:val="007439ED"/>
    <w:rsid w:val="00743EFE"/>
    <w:rsid w:val="007463CC"/>
    <w:rsid w:val="007502EA"/>
    <w:rsid w:val="007503C5"/>
    <w:rsid w:val="00750668"/>
    <w:rsid w:val="00750745"/>
    <w:rsid w:val="00750F89"/>
    <w:rsid w:val="00751664"/>
    <w:rsid w:val="00751869"/>
    <w:rsid w:val="00751D6C"/>
    <w:rsid w:val="00752502"/>
    <w:rsid w:val="00752989"/>
    <w:rsid w:val="00752BC4"/>
    <w:rsid w:val="00752CF1"/>
    <w:rsid w:val="007546B4"/>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0964"/>
    <w:rsid w:val="007822E8"/>
    <w:rsid w:val="00783410"/>
    <w:rsid w:val="007838E7"/>
    <w:rsid w:val="00783BC8"/>
    <w:rsid w:val="00783D5B"/>
    <w:rsid w:val="00784E4B"/>
    <w:rsid w:val="00785033"/>
    <w:rsid w:val="007859C7"/>
    <w:rsid w:val="00785DD1"/>
    <w:rsid w:val="00785DFA"/>
    <w:rsid w:val="007872AC"/>
    <w:rsid w:val="00791155"/>
    <w:rsid w:val="00792207"/>
    <w:rsid w:val="00792A93"/>
    <w:rsid w:val="00795623"/>
    <w:rsid w:val="00795888"/>
    <w:rsid w:val="00795A31"/>
    <w:rsid w:val="00796DAB"/>
    <w:rsid w:val="00796ECE"/>
    <w:rsid w:val="007A14BD"/>
    <w:rsid w:val="007A1719"/>
    <w:rsid w:val="007A1975"/>
    <w:rsid w:val="007A4158"/>
    <w:rsid w:val="007A423C"/>
    <w:rsid w:val="007A4645"/>
    <w:rsid w:val="007A4BDB"/>
    <w:rsid w:val="007A519A"/>
    <w:rsid w:val="007A65E7"/>
    <w:rsid w:val="007A66B7"/>
    <w:rsid w:val="007A6C0F"/>
    <w:rsid w:val="007A756C"/>
    <w:rsid w:val="007B052B"/>
    <w:rsid w:val="007B21DB"/>
    <w:rsid w:val="007B2367"/>
    <w:rsid w:val="007B37E0"/>
    <w:rsid w:val="007B3A50"/>
    <w:rsid w:val="007B3A5E"/>
    <w:rsid w:val="007B4694"/>
    <w:rsid w:val="007B593F"/>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59E6"/>
    <w:rsid w:val="007E6077"/>
    <w:rsid w:val="007E6081"/>
    <w:rsid w:val="007E67B0"/>
    <w:rsid w:val="007E6908"/>
    <w:rsid w:val="007E69E0"/>
    <w:rsid w:val="007E7011"/>
    <w:rsid w:val="007E7E31"/>
    <w:rsid w:val="007F002E"/>
    <w:rsid w:val="007F1CBD"/>
    <w:rsid w:val="007F21BE"/>
    <w:rsid w:val="007F2CE7"/>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B3B"/>
    <w:rsid w:val="00807FB8"/>
    <w:rsid w:val="0081000F"/>
    <w:rsid w:val="008104D0"/>
    <w:rsid w:val="00811063"/>
    <w:rsid w:val="00812909"/>
    <w:rsid w:val="00813707"/>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9F6"/>
    <w:rsid w:val="00831FB5"/>
    <w:rsid w:val="0083285E"/>
    <w:rsid w:val="008339A6"/>
    <w:rsid w:val="008339B1"/>
    <w:rsid w:val="00833B4B"/>
    <w:rsid w:val="008346E9"/>
    <w:rsid w:val="0083487C"/>
    <w:rsid w:val="00834A02"/>
    <w:rsid w:val="00834B7A"/>
    <w:rsid w:val="008355AA"/>
    <w:rsid w:val="00835AC1"/>
    <w:rsid w:val="00835CA9"/>
    <w:rsid w:val="0083727F"/>
    <w:rsid w:val="00840639"/>
    <w:rsid w:val="00840B25"/>
    <w:rsid w:val="00840F2A"/>
    <w:rsid w:val="00841290"/>
    <w:rsid w:val="00841DA6"/>
    <w:rsid w:val="0084212C"/>
    <w:rsid w:val="008425C7"/>
    <w:rsid w:val="008433DF"/>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6F50"/>
    <w:rsid w:val="00857F61"/>
    <w:rsid w:val="0086068F"/>
    <w:rsid w:val="0086146E"/>
    <w:rsid w:val="00861762"/>
    <w:rsid w:val="0086181A"/>
    <w:rsid w:val="00861BDE"/>
    <w:rsid w:val="00861E9C"/>
    <w:rsid w:val="00862565"/>
    <w:rsid w:val="00863121"/>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35"/>
    <w:rsid w:val="00873348"/>
    <w:rsid w:val="00873415"/>
    <w:rsid w:val="008744A2"/>
    <w:rsid w:val="008746E7"/>
    <w:rsid w:val="0087475A"/>
    <w:rsid w:val="008749E8"/>
    <w:rsid w:val="00875381"/>
    <w:rsid w:val="00875A1C"/>
    <w:rsid w:val="00876051"/>
    <w:rsid w:val="0087779E"/>
    <w:rsid w:val="00877C9F"/>
    <w:rsid w:val="00877CB4"/>
    <w:rsid w:val="00880428"/>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40"/>
    <w:rsid w:val="008978B5"/>
    <w:rsid w:val="0089795D"/>
    <w:rsid w:val="008A065E"/>
    <w:rsid w:val="008A08DA"/>
    <w:rsid w:val="008A0AC1"/>
    <w:rsid w:val="008A0ED3"/>
    <w:rsid w:val="008A0F40"/>
    <w:rsid w:val="008A11B4"/>
    <w:rsid w:val="008A22C7"/>
    <w:rsid w:val="008A23AD"/>
    <w:rsid w:val="008A279A"/>
    <w:rsid w:val="008A3397"/>
    <w:rsid w:val="008A4410"/>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834"/>
    <w:rsid w:val="008C4006"/>
    <w:rsid w:val="008C6665"/>
    <w:rsid w:val="008C67E9"/>
    <w:rsid w:val="008C6A4F"/>
    <w:rsid w:val="008C749B"/>
    <w:rsid w:val="008C789D"/>
    <w:rsid w:val="008D0D3D"/>
    <w:rsid w:val="008D1345"/>
    <w:rsid w:val="008D181D"/>
    <w:rsid w:val="008D1A8E"/>
    <w:rsid w:val="008D2D7D"/>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2F94"/>
    <w:rsid w:val="008E3733"/>
    <w:rsid w:val="008E3AE4"/>
    <w:rsid w:val="008E3DDF"/>
    <w:rsid w:val="008E4D7B"/>
    <w:rsid w:val="008E6DF3"/>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2B7D"/>
    <w:rsid w:val="00903429"/>
    <w:rsid w:val="009040C8"/>
    <w:rsid w:val="00904317"/>
    <w:rsid w:val="00904538"/>
    <w:rsid w:val="00904D48"/>
    <w:rsid w:val="00904EBA"/>
    <w:rsid w:val="00906DF4"/>
    <w:rsid w:val="00907AD6"/>
    <w:rsid w:val="00907CD6"/>
    <w:rsid w:val="00907FBF"/>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CC1"/>
    <w:rsid w:val="00941E46"/>
    <w:rsid w:val="009436A2"/>
    <w:rsid w:val="00943AC9"/>
    <w:rsid w:val="00943F9D"/>
    <w:rsid w:val="009444FC"/>
    <w:rsid w:val="00944CEE"/>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86C"/>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78A"/>
    <w:rsid w:val="009A5B16"/>
    <w:rsid w:val="009A5C09"/>
    <w:rsid w:val="009A69B2"/>
    <w:rsid w:val="009B14A3"/>
    <w:rsid w:val="009B1D6F"/>
    <w:rsid w:val="009B249F"/>
    <w:rsid w:val="009B305E"/>
    <w:rsid w:val="009B3470"/>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AFD"/>
    <w:rsid w:val="009D7B17"/>
    <w:rsid w:val="009E174C"/>
    <w:rsid w:val="009E305D"/>
    <w:rsid w:val="009E30C0"/>
    <w:rsid w:val="009E39BB"/>
    <w:rsid w:val="009E4512"/>
    <w:rsid w:val="009E4C0E"/>
    <w:rsid w:val="009E6292"/>
    <w:rsid w:val="009F0166"/>
    <w:rsid w:val="009F0F0E"/>
    <w:rsid w:val="009F19F0"/>
    <w:rsid w:val="009F1EAE"/>
    <w:rsid w:val="009F5F1B"/>
    <w:rsid w:val="009F6197"/>
    <w:rsid w:val="00A019C2"/>
    <w:rsid w:val="00A01FD5"/>
    <w:rsid w:val="00A02B50"/>
    <w:rsid w:val="00A0378F"/>
    <w:rsid w:val="00A04EE4"/>
    <w:rsid w:val="00A05089"/>
    <w:rsid w:val="00A05442"/>
    <w:rsid w:val="00A06102"/>
    <w:rsid w:val="00A06191"/>
    <w:rsid w:val="00A07085"/>
    <w:rsid w:val="00A072B3"/>
    <w:rsid w:val="00A073B2"/>
    <w:rsid w:val="00A100CF"/>
    <w:rsid w:val="00A10D1B"/>
    <w:rsid w:val="00A10D99"/>
    <w:rsid w:val="00A11CE5"/>
    <w:rsid w:val="00A12404"/>
    <w:rsid w:val="00A1255F"/>
    <w:rsid w:val="00A1272F"/>
    <w:rsid w:val="00A1389E"/>
    <w:rsid w:val="00A13A41"/>
    <w:rsid w:val="00A144BC"/>
    <w:rsid w:val="00A14D19"/>
    <w:rsid w:val="00A1654A"/>
    <w:rsid w:val="00A16705"/>
    <w:rsid w:val="00A168B2"/>
    <w:rsid w:val="00A169DA"/>
    <w:rsid w:val="00A173C1"/>
    <w:rsid w:val="00A2063F"/>
    <w:rsid w:val="00A21C4A"/>
    <w:rsid w:val="00A21F1A"/>
    <w:rsid w:val="00A22484"/>
    <w:rsid w:val="00A224B1"/>
    <w:rsid w:val="00A231AA"/>
    <w:rsid w:val="00A23239"/>
    <w:rsid w:val="00A234E2"/>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6B18"/>
    <w:rsid w:val="00A4752E"/>
    <w:rsid w:val="00A477FE"/>
    <w:rsid w:val="00A47855"/>
    <w:rsid w:val="00A47878"/>
    <w:rsid w:val="00A50F68"/>
    <w:rsid w:val="00A519D8"/>
    <w:rsid w:val="00A52314"/>
    <w:rsid w:val="00A52692"/>
    <w:rsid w:val="00A52C65"/>
    <w:rsid w:val="00A53554"/>
    <w:rsid w:val="00A53838"/>
    <w:rsid w:val="00A54798"/>
    <w:rsid w:val="00A54AF3"/>
    <w:rsid w:val="00A551A1"/>
    <w:rsid w:val="00A559EE"/>
    <w:rsid w:val="00A55D24"/>
    <w:rsid w:val="00A566AB"/>
    <w:rsid w:val="00A569F3"/>
    <w:rsid w:val="00A578C3"/>
    <w:rsid w:val="00A6027B"/>
    <w:rsid w:val="00A60995"/>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4FE7"/>
    <w:rsid w:val="00A85D1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49"/>
    <w:rsid w:val="00AA1499"/>
    <w:rsid w:val="00AA2CA2"/>
    <w:rsid w:val="00AA2EE0"/>
    <w:rsid w:val="00AA3615"/>
    <w:rsid w:val="00AA434A"/>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2C5"/>
    <w:rsid w:val="00AC0381"/>
    <w:rsid w:val="00AC0A65"/>
    <w:rsid w:val="00AC12E8"/>
    <w:rsid w:val="00AC1956"/>
    <w:rsid w:val="00AC25EF"/>
    <w:rsid w:val="00AC28A6"/>
    <w:rsid w:val="00AC40AB"/>
    <w:rsid w:val="00AC4221"/>
    <w:rsid w:val="00AC4767"/>
    <w:rsid w:val="00AC6335"/>
    <w:rsid w:val="00AD1300"/>
    <w:rsid w:val="00AD248E"/>
    <w:rsid w:val="00AD316C"/>
    <w:rsid w:val="00AD3704"/>
    <w:rsid w:val="00AD4104"/>
    <w:rsid w:val="00AD430B"/>
    <w:rsid w:val="00AD5160"/>
    <w:rsid w:val="00AD580C"/>
    <w:rsid w:val="00AD633F"/>
    <w:rsid w:val="00AD75E0"/>
    <w:rsid w:val="00AD7A34"/>
    <w:rsid w:val="00AD7C6A"/>
    <w:rsid w:val="00AE022C"/>
    <w:rsid w:val="00AE0907"/>
    <w:rsid w:val="00AE0DB6"/>
    <w:rsid w:val="00AE0FA4"/>
    <w:rsid w:val="00AE21B1"/>
    <w:rsid w:val="00AE2466"/>
    <w:rsid w:val="00AE2579"/>
    <w:rsid w:val="00AE2581"/>
    <w:rsid w:val="00AE3168"/>
    <w:rsid w:val="00AE328D"/>
    <w:rsid w:val="00AE3487"/>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09E9"/>
    <w:rsid w:val="00B02520"/>
    <w:rsid w:val="00B02921"/>
    <w:rsid w:val="00B03025"/>
    <w:rsid w:val="00B030BE"/>
    <w:rsid w:val="00B03AFA"/>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1EB"/>
    <w:rsid w:val="00B2020B"/>
    <w:rsid w:val="00B21020"/>
    <w:rsid w:val="00B22267"/>
    <w:rsid w:val="00B234B7"/>
    <w:rsid w:val="00B2445D"/>
    <w:rsid w:val="00B252E4"/>
    <w:rsid w:val="00B26C63"/>
    <w:rsid w:val="00B27C90"/>
    <w:rsid w:val="00B325B6"/>
    <w:rsid w:val="00B331B0"/>
    <w:rsid w:val="00B34056"/>
    <w:rsid w:val="00B341EA"/>
    <w:rsid w:val="00B3499B"/>
    <w:rsid w:val="00B349D5"/>
    <w:rsid w:val="00B35122"/>
    <w:rsid w:val="00B37168"/>
    <w:rsid w:val="00B37181"/>
    <w:rsid w:val="00B372D5"/>
    <w:rsid w:val="00B37822"/>
    <w:rsid w:val="00B410E2"/>
    <w:rsid w:val="00B414F2"/>
    <w:rsid w:val="00B423D0"/>
    <w:rsid w:val="00B4248A"/>
    <w:rsid w:val="00B42631"/>
    <w:rsid w:val="00B42FA2"/>
    <w:rsid w:val="00B436A9"/>
    <w:rsid w:val="00B43F73"/>
    <w:rsid w:val="00B4418E"/>
    <w:rsid w:val="00B44E73"/>
    <w:rsid w:val="00B450F0"/>
    <w:rsid w:val="00B45116"/>
    <w:rsid w:val="00B459AE"/>
    <w:rsid w:val="00B514BA"/>
    <w:rsid w:val="00B51504"/>
    <w:rsid w:val="00B52AAF"/>
    <w:rsid w:val="00B53A68"/>
    <w:rsid w:val="00B54411"/>
    <w:rsid w:val="00B55023"/>
    <w:rsid w:val="00B55222"/>
    <w:rsid w:val="00B5537B"/>
    <w:rsid w:val="00B553AA"/>
    <w:rsid w:val="00B55624"/>
    <w:rsid w:val="00B55938"/>
    <w:rsid w:val="00B5617F"/>
    <w:rsid w:val="00B57124"/>
    <w:rsid w:val="00B5795A"/>
    <w:rsid w:val="00B60204"/>
    <w:rsid w:val="00B60367"/>
    <w:rsid w:val="00B61F97"/>
    <w:rsid w:val="00B62562"/>
    <w:rsid w:val="00B63CBE"/>
    <w:rsid w:val="00B64BF4"/>
    <w:rsid w:val="00B65EFA"/>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38F7"/>
    <w:rsid w:val="00B84166"/>
    <w:rsid w:val="00B844FF"/>
    <w:rsid w:val="00B84D09"/>
    <w:rsid w:val="00B84DA6"/>
    <w:rsid w:val="00B86704"/>
    <w:rsid w:val="00B86F6C"/>
    <w:rsid w:val="00B871F2"/>
    <w:rsid w:val="00B87462"/>
    <w:rsid w:val="00B87857"/>
    <w:rsid w:val="00B879C8"/>
    <w:rsid w:val="00B87E24"/>
    <w:rsid w:val="00B87FF7"/>
    <w:rsid w:val="00B90588"/>
    <w:rsid w:val="00B90C5E"/>
    <w:rsid w:val="00B935C1"/>
    <w:rsid w:val="00B9452D"/>
    <w:rsid w:val="00B96049"/>
    <w:rsid w:val="00B9625E"/>
    <w:rsid w:val="00B97BCA"/>
    <w:rsid w:val="00BA02A1"/>
    <w:rsid w:val="00BA1D90"/>
    <w:rsid w:val="00BA1E17"/>
    <w:rsid w:val="00BA285F"/>
    <w:rsid w:val="00BA3C24"/>
    <w:rsid w:val="00BA3C38"/>
    <w:rsid w:val="00BA4276"/>
    <w:rsid w:val="00BA4848"/>
    <w:rsid w:val="00BA4AB6"/>
    <w:rsid w:val="00BA57C1"/>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1A5B"/>
    <w:rsid w:val="00BC572D"/>
    <w:rsid w:val="00BC58EA"/>
    <w:rsid w:val="00BC5B18"/>
    <w:rsid w:val="00BC61A3"/>
    <w:rsid w:val="00BC68C9"/>
    <w:rsid w:val="00BD050F"/>
    <w:rsid w:val="00BD14DB"/>
    <w:rsid w:val="00BD40E7"/>
    <w:rsid w:val="00BD4399"/>
    <w:rsid w:val="00BD59EE"/>
    <w:rsid w:val="00BD7467"/>
    <w:rsid w:val="00BD7D5B"/>
    <w:rsid w:val="00BE2255"/>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2E47"/>
    <w:rsid w:val="00C0432A"/>
    <w:rsid w:val="00C0467C"/>
    <w:rsid w:val="00C05F95"/>
    <w:rsid w:val="00C060B4"/>
    <w:rsid w:val="00C0662C"/>
    <w:rsid w:val="00C06B0B"/>
    <w:rsid w:val="00C104B7"/>
    <w:rsid w:val="00C10DD5"/>
    <w:rsid w:val="00C1108A"/>
    <w:rsid w:val="00C11303"/>
    <w:rsid w:val="00C11900"/>
    <w:rsid w:val="00C11FE0"/>
    <w:rsid w:val="00C1215F"/>
    <w:rsid w:val="00C14FC5"/>
    <w:rsid w:val="00C1667F"/>
    <w:rsid w:val="00C174B2"/>
    <w:rsid w:val="00C178DC"/>
    <w:rsid w:val="00C17D84"/>
    <w:rsid w:val="00C17F1E"/>
    <w:rsid w:val="00C20CAE"/>
    <w:rsid w:val="00C20FD5"/>
    <w:rsid w:val="00C2183C"/>
    <w:rsid w:val="00C21AF0"/>
    <w:rsid w:val="00C2334E"/>
    <w:rsid w:val="00C23753"/>
    <w:rsid w:val="00C23AA2"/>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174A"/>
    <w:rsid w:val="00C5200E"/>
    <w:rsid w:val="00C52158"/>
    <w:rsid w:val="00C53473"/>
    <w:rsid w:val="00C53FB7"/>
    <w:rsid w:val="00C57B81"/>
    <w:rsid w:val="00C57FBB"/>
    <w:rsid w:val="00C64950"/>
    <w:rsid w:val="00C64C33"/>
    <w:rsid w:val="00C677BB"/>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1F7"/>
    <w:rsid w:val="00C864A7"/>
    <w:rsid w:val="00C86FC3"/>
    <w:rsid w:val="00C879FD"/>
    <w:rsid w:val="00C87E38"/>
    <w:rsid w:val="00C87F79"/>
    <w:rsid w:val="00C90136"/>
    <w:rsid w:val="00C90D7F"/>
    <w:rsid w:val="00C910AD"/>
    <w:rsid w:val="00C91461"/>
    <w:rsid w:val="00C914C5"/>
    <w:rsid w:val="00C918FA"/>
    <w:rsid w:val="00C9203F"/>
    <w:rsid w:val="00C92634"/>
    <w:rsid w:val="00C9492C"/>
    <w:rsid w:val="00C94D32"/>
    <w:rsid w:val="00C96770"/>
    <w:rsid w:val="00C9689D"/>
    <w:rsid w:val="00C96FC9"/>
    <w:rsid w:val="00CA0661"/>
    <w:rsid w:val="00CA1511"/>
    <w:rsid w:val="00CA1D6B"/>
    <w:rsid w:val="00CA27E1"/>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080B"/>
    <w:rsid w:val="00CB330F"/>
    <w:rsid w:val="00CB4BBE"/>
    <w:rsid w:val="00CB4DA2"/>
    <w:rsid w:val="00CB4FF1"/>
    <w:rsid w:val="00CB5389"/>
    <w:rsid w:val="00CB58C1"/>
    <w:rsid w:val="00CB62DF"/>
    <w:rsid w:val="00CB6A19"/>
    <w:rsid w:val="00CB73AC"/>
    <w:rsid w:val="00CB76B2"/>
    <w:rsid w:val="00CC02E3"/>
    <w:rsid w:val="00CC0A95"/>
    <w:rsid w:val="00CC0CFE"/>
    <w:rsid w:val="00CC0D64"/>
    <w:rsid w:val="00CC24E0"/>
    <w:rsid w:val="00CC2AD6"/>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2C80"/>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C23"/>
    <w:rsid w:val="00D12E15"/>
    <w:rsid w:val="00D13AAE"/>
    <w:rsid w:val="00D13FE0"/>
    <w:rsid w:val="00D15445"/>
    <w:rsid w:val="00D17496"/>
    <w:rsid w:val="00D204D5"/>
    <w:rsid w:val="00D20E4E"/>
    <w:rsid w:val="00D22DDC"/>
    <w:rsid w:val="00D23D34"/>
    <w:rsid w:val="00D24542"/>
    <w:rsid w:val="00D24823"/>
    <w:rsid w:val="00D25706"/>
    <w:rsid w:val="00D2611E"/>
    <w:rsid w:val="00D266D2"/>
    <w:rsid w:val="00D27224"/>
    <w:rsid w:val="00D27260"/>
    <w:rsid w:val="00D27516"/>
    <w:rsid w:val="00D27743"/>
    <w:rsid w:val="00D3012F"/>
    <w:rsid w:val="00D30E8F"/>
    <w:rsid w:val="00D30F3D"/>
    <w:rsid w:val="00D31400"/>
    <w:rsid w:val="00D3256C"/>
    <w:rsid w:val="00D327D5"/>
    <w:rsid w:val="00D32B16"/>
    <w:rsid w:val="00D32B9B"/>
    <w:rsid w:val="00D32EB2"/>
    <w:rsid w:val="00D33BF1"/>
    <w:rsid w:val="00D33D4E"/>
    <w:rsid w:val="00D34E45"/>
    <w:rsid w:val="00D35829"/>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0D2"/>
    <w:rsid w:val="00D835DF"/>
    <w:rsid w:val="00D83779"/>
    <w:rsid w:val="00D83F29"/>
    <w:rsid w:val="00D8560A"/>
    <w:rsid w:val="00D8562A"/>
    <w:rsid w:val="00D87A90"/>
    <w:rsid w:val="00D90164"/>
    <w:rsid w:val="00D90481"/>
    <w:rsid w:val="00D90EBC"/>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0468"/>
    <w:rsid w:val="00DB20CB"/>
    <w:rsid w:val="00DB25FD"/>
    <w:rsid w:val="00DB382A"/>
    <w:rsid w:val="00DB3B6F"/>
    <w:rsid w:val="00DB4275"/>
    <w:rsid w:val="00DB563B"/>
    <w:rsid w:val="00DB5F54"/>
    <w:rsid w:val="00DB6886"/>
    <w:rsid w:val="00DB778F"/>
    <w:rsid w:val="00DC2F0E"/>
    <w:rsid w:val="00DC41FB"/>
    <w:rsid w:val="00DC4FF0"/>
    <w:rsid w:val="00DC7021"/>
    <w:rsid w:val="00DC707A"/>
    <w:rsid w:val="00DD0DA5"/>
    <w:rsid w:val="00DD17D1"/>
    <w:rsid w:val="00DD1EF8"/>
    <w:rsid w:val="00DD2336"/>
    <w:rsid w:val="00DD23C0"/>
    <w:rsid w:val="00DD2D3B"/>
    <w:rsid w:val="00DD3A9F"/>
    <w:rsid w:val="00DD443C"/>
    <w:rsid w:val="00DD4D1C"/>
    <w:rsid w:val="00DD4D95"/>
    <w:rsid w:val="00DD4E79"/>
    <w:rsid w:val="00DD509B"/>
    <w:rsid w:val="00DD663A"/>
    <w:rsid w:val="00DD6779"/>
    <w:rsid w:val="00DD7557"/>
    <w:rsid w:val="00DD7B86"/>
    <w:rsid w:val="00DD7CAF"/>
    <w:rsid w:val="00DE0442"/>
    <w:rsid w:val="00DE0FF7"/>
    <w:rsid w:val="00DE1976"/>
    <w:rsid w:val="00DE1ED5"/>
    <w:rsid w:val="00DE2655"/>
    <w:rsid w:val="00DE332F"/>
    <w:rsid w:val="00DE37D2"/>
    <w:rsid w:val="00DE3BDF"/>
    <w:rsid w:val="00DE3D66"/>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143"/>
    <w:rsid w:val="00E01937"/>
    <w:rsid w:val="00E02197"/>
    <w:rsid w:val="00E03191"/>
    <w:rsid w:val="00E03496"/>
    <w:rsid w:val="00E03F97"/>
    <w:rsid w:val="00E04BB5"/>
    <w:rsid w:val="00E04DCF"/>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C26"/>
    <w:rsid w:val="00E351B1"/>
    <w:rsid w:val="00E3560B"/>
    <w:rsid w:val="00E366C6"/>
    <w:rsid w:val="00E40002"/>
    <w:rsid w:val="00E422F9"/>
    <w:rsid w:val="00E42343"/>
    <w:rsid w:val="00E436C6"/>
    <w:rsid w:val="00E440A3"/>
    <w:rsid w:val="00E44F52"/>
    <w:rsid w:val="00E461F6"/>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4DAB"/>
    <w:rsid w:val="00E75285"/>
    <w:rsid w:val="00E75A38"/>
    <w:rsid w:val="00E77E08"/>
    <w:rsid w:val="00E80000"/>
    <w:rsid w:val="00E801EC"/>
    <w:rsid w:val="00E802B0"/>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04D"/>
    <w:rsid w:val="00EA0069"/>
    <w:rsid w:val="00EA04ED"/>
    <w:rsid w:val="00EA16EE"/>
    <w:rsid w:val="00EA17FD"/>
    <w:rsid w:val="00EA1D3D"/>
    <w:rsid w:val="00EA2845"/>
    <w:rsid w:val="00EA31EE"/>
    <w:rsid w:val="00EA358B"/>
    <w:rsid w:val="00EA427D"/>
    <w:rsid w:val="00EA4681"/>
    <w:rsid w:val="00EA47FB"/>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6B3"/>
    <w:rsid w:val="00EB79A6"/>
    <w:rsid w:val="00EC0121"/>
    <w:rsid w:val="00EC01F8"/>
    <w:rsid w:val="00EC045F"/>
    <w:rsid w:val="00EC142A"/>
    <w:rsid w:val="00EC1697"/>
    <w:rsid w:val="00EC2A6A"/>
    <w:rsid w:val="00EC2BB3"/>
    <w:rsid w:val="00EC446F"/>
    <w:rsid w:val="00EC4FF4"/>
    <w:rsid w:val="00EC58D9"/>
    <w:rsid w:val="00EC724E"/>
    <w:rsid w:val="00ED0016"/>
    <w:rsid w:val="00ED01B9"/>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20C8"/>
    <w:rsid w:val="00EF2B2D"/>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266BB"/>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1CB9"/>
    <w:rsid w:val="00F43ED3"/>
    <w:rsid w:val="00F44FE2"/>
    <w:rsid w:val="00F45DEA"/>
    <w:rsid w:val="00F46E6A"/>
    <w:rsid w:val="00F476CD"/>
    <w:rsid w:val="00F47742"/>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190"/>
    <w:rsid w:val="00F61CC1"/>
    <w:rsid w:val="00F6214D"/>
    <w:rsid w:val="00F62405"/>
    <w:rsid w:val="00F63B12"/>
    <w:rsid w:val="00F63FBD"/>
    <w:rsid w:val="00F6427A"/>
    <w:rsid w:val="00F64C9F"/>
    <w:rsid w:val="00F64D43"/>
    <w:rsid w:val="00F656D7"/>
    <w:rsid w:val="00F65753"/>
    <w:rsid w:val="00F65D22"/>
    <w:rsid w:val="00F66BEB"/>
    <w:rsid w:val="00F6787C"/>
    <w:rsid w:val="00F71179"/>
    <w:rsid w:val="00F716B5"/>
    <w:rsid w:val="00F719E8"/>
    <w:rsid w:val="00F7213D"/>
    <w:rsid w:val="00F72217"/>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209"/>
    <w:rsid w:val="00F837C0"/>
    <w:rsid w:val="00F849A1"/>
    <w:rsid w:val="00F84EB0"/>
    <w:rsid w:val="00F85C83"/>
    <w:rsid w:val="00F879E3"/>
    <w:rsid w:val="00F91869"/>
    <w:rsid w:val="00F9319E"/>
    <w:rsid w:val="00F93737"/>
    <w:rsid w:val="00F959E4"/>
    <w:rsid w:val="00F95F9A"/>
    <w:rsid w:val="00F96174"/>
    <w:rsid w:val="00F96C6A"/>
    <w:rsid w:val="00F978FD"/>
    <w:rsid w:val="00FA10A2"/>
    <w:rsid w:val="00FA187F"/>
    <w:rsid w:val="00FA18D3"/>
    <w:rsid w:val="00FA2BAC"/>
    <w:rsid w:val="00FA4124"/>
    <w:rsid w:val="00FA458A"/>
    <w:rsid w:val="00FA7656"/>
    <w:rsid w:val="00FA77C0"/>
    <w:rsid w:val="00FA7953"/>
    <w:rsid w:val="00FA7B88"/>
    <w:rsid w:val="00FB047C"/>
    <w:rsid w:val="00FB074C"/>
    <w:rsid w:val="00FB0BE7"/>
    <w:rsid w:val="00FB357D"/>
    <w:rsid w:val="00FB3BE2"/>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5BF0"/>
    <w:rsid w:val="00FC6D40"/>
    <w:rsid w:val="00FC74B6"/>
    <w:rsid w:val="00FC7E18"/>
    <w:rsid w:val="00FD2A94"/>
    <w:rsid w:val="00FD2AB2"/>
    <w:rsid w:val="00FD2F18"/>
    <w:rsid w:val="00FD2FFA"/>
    <w:rsid w:val="00FD3038"/>
    <w:rsid w:val="00FD3109"/>
    <w:rsid w:val="00FD34C1"/>
    <w:rsid w:val="00FD4493"/>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4A5F"/>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91AB3"/>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 w:type="paragraph" w:customStyle="1" w:styleId="last-child1">
    <w:name w:val="last-child1"/>
    <w:basedOn w:val="Normal"/>
    <w:rsid w:val="00144B7A"/>
    <w:rPr>
      <w:rFonts w:eastAsiaTheme="minorHAnsi" w:cs="Calibri"/>
      <w:sz w:val="22"/>
      <w:szCs w:val="22"/>
    </w:rPr>
  </w:style>
  <w:style w:type="character" w:styleId="Strong">
    <w:name w:val="Strong"/>
    <w:basedOn w:val="DefaultParagraphFont"/>
    <w:uiPriority w:val="22"/>
    <w:qFormat/>
    <w:locked/>
    <w:rsid w:val="00144B7A"/>
    <w:rPr>
      <w:b/>
      <w:bCs/>
    </w:rPr>
  </w:style>
  <w:style w:type="paragraph" w:customStyle="1" w:styleId="p1">
    <w:name w:val="p1"/>
    <w:basedOn w:val="Normal"/>
    <w:rsid w:val="001747EB"/>
    <w:rPr>
      <w:rFonts w:ascii="Times New Roman" w:eastAsiaTheme="minorHAnsi" w:hAnsi="Times New Roman" w:cs="Times New Roman"/>
    </w:rPr>
  </w:style>
  <w:style w:type="character" w:customStyle="1" w:styleId="xcontentpasted0">
    <w:name w:val="x_contentpasted0"/>
    <w:basedOn w:val="DefaultParagraphFont"/>
    <w:rsid w:val="00F4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2941642">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54031205">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44102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5980445">
      <w:bodyDiv w:val="1"/>
      <w:marLeft w:val="0"/>
      <w:marRight w:val="0"/>
      <w:marTop w:val="0"/>
      <w:marBottom w:val="0"/>
      <w:divBdr>
        <w:top w:val="none" w:sz="0" w:space="0" w:color="auto"/>
        <w:left w:val="none" w:sz="0" w:space="0" w:color="auto"/>
        <w:bottom w:val="none" w:sz="0" w:space="0" w:color="auto"/>
        <w:right w:val="none" w:sz="0" w:space="0" w:color="auto"/>
      </w:divBdr>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0895373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31806692">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8915293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9027827">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2126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6219574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12957147">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321809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60914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4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tonccc.edu/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nitin.com/products/features/draft-coa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bartonccc.edu/procedures/2502-academicintegrity.pdf" TargetMode="External"/><Relationship Id="rId4" Type="http://schemas.openxmlformats.org/officeDocument/2006/relationships/settings" Target="settings.xml"/><Relationship Id="rId9" Type="http://schemas.openxmlformats.org/officeDocument/2006/relationships/hyperlink" Target="https://docs.bartonccc.edu/procedures/2470-intellectualpropert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8AF5-B77C-48C1-BC5B-A6E4F8A6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3-04-19T14:54:00Z</dcterms:created>
  <dcterms:modified xsi:type="dcterms:W3CDTF">2023-04-19T14:54:00Z</dcterms:modified>
</cp:coreProperties>
</file>